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B9" w:rsidRPr="003B1E16" w:rsidRDefault="00045E5F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3B1E16">
        <w:rPr>
          <w:rFonts w:ascii="Times New Roman" w:hAnsi="Times New Roman" w:cs="Times New Roman"/>
          <w:b/>
          <w:bCs/>
          <w:sz w:val="22"/>
          <w:szCs w:val="22"/>
        </w:rPr>
        <w:t>MZUiM-11</w:t>
      </w:r>
      <w:r w:rsidR="008F7746" w:rsidRPr="003B1E16">
        <w:rPr>
          <w:rFonts w:ascii="Times New Roman" w:hAnsi="Times New Roman" w:cs="Times New Roman"/>
          <w:b/>
          <w:bCs/>
          <w:sz w:val="22"/>
          <w:szCs w:val="22"/>
        </w:rPr>
        <w:t>00.</w:t>
      </w:r>
      <w:r w:rsidR="00E04785" w:rsidRPr="003B1E16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085CFC" w:rsidRPr="003B1E16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E04785" w:rsidRPr="003B1E1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         </w:t>
      </w:r>
      <w:r w:rsidR="008F7746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           </w:t>
      </w:r>
      <w:r w:rsidR="008F7746"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8F7746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Tarnowskie Góry </w:t>
      </w:r>
      <w:r w:rsidR="00AC6E9F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04785" w:rsidRPr="003B1E16">
        <w:rPr>
          <w:rFonts w:ascii="Times New Roman" w:hAnsi="Times New Roman" w:cs="Times New Roman"/>
          <w:b/>
          <w:bCs/>
          <w:sz w:val="22"/>
          <w:szCs w:val="22"/>
        </w:rPr>
        <w:t>30.01</w:t>
      </w:r>
      <w:r w:rsidR="00085CFC" w:rsidRPr="003B1E16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E04785" w:rsidRPr="003B1E1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="00085CFC" w:rsidRPr="003B1E16">
        <w:rPr>
          <w:rFonts w:ascii="Times New Roman" w:hAnsi="Times New Roman" w:cs="Times New Roman"/>
          <w:b/>
          <w:bCs/>
          <w:sz w:val="22"/>
          <w:szCs w:val="22"/>
        </w:rPr>
        <w:t>r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A58CF" w:rsidRPr="003B1E16" w:rsidRDefault="00DC3EB9" w:rsidP="00DC3E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KIEROWNIK MIEJSKIEGO ZARZĄDU ULIC I MOSTÓW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W TARNOWSKICH GÓRACH</w:t>
      </w:r>
      <w:r w:rsidRPr="003B1E16">
        <w:rPr>
          <w:rFonts w:ascii="Times New Roman" w:hAnsi="Times New Roman" w:cs="Times New Roman"/>
          <w:sz w:val="22"/>
          <w:szCs w:val="22"/>
        </w:rPr>
        <w:t xml:space="preserve"> 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>OGŁASZA NABÓR NA STANOWISKO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br/>
        <w:t xml:space="preserve"> </w:t>
      </w:r>
      <w:r w:rsidR="00085CFC" w:rsidRPr="003B1E16">
        <w:rPr>
          <w:rFonts w:ascii="Times New Roman" w:hAnsi="Times New Roman" w:cs="Times New Roman"/>
          <w:b/>
          <w:bCs/>
          <w:sz w:val="22"/>
          <w:szCs w:val="22"/>
        </w:rPr>
        <w:t>INSPEKTORA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DS. UTRZYMANIA I REMONTÓW ULIC.</w:t>
      </w:r>
    </w:p>
    <w:p w:rsidR="00CE0F76" w:rsidRPr="003B1E16" w:rsidRDefault="00CE0F76" w:rsidP="00DC3EB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Zakres wykonywanych zadań</w:t>
      </w:r>
      <w:r w:rsidR="00766036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(wykonywanie zadań wynikających z administracji</w:t>
      </w:r>
      <w:r w:rsidR="004239B1" w:rsidRPr="003B1E16">
        <w:rPr>
          <w:rFonts w:ascii="Times New Roman" w:hAnsi="Times New Roman" w:cs="Times New Roman"/>
          <w:b/>
          <w:bCs/>
          <w:sz w:val="22"/>
          <w:szCs w:val="22"/>
        </w:rPr>
        <w:br/>
      </w:r>
      <w:r w:rsidR="00766036" w:rsidRPr="003B1E16">
        <w:rPr>
          <w:rFonts w:ascii="Times New Roman" w:hAnsi="Times New Roman" w:cs="Times New Roman"/>
          <w:b/>
          <w:bCs/>
          <w:sz w:val="22"/>
          <w:szCs w:val="22"/>
        </w:rPr>
        <w:t>i utrzymania dróg gminnych</w:t>
      </w:r>
      <w:r w:rsidR="004239B1" w:rsidRPr="003B1E16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</w:p>
    <w:p w:rsidR="004606FB" w:rsidRPr="003B1E16" w:rsidRDefault="003D0A52" w:rsidP="007D0990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 xml:space="preserve"> d</w:t>
      </w:r>
      <w:r w:rsidR="004606FB" w:rsidRPr="003B1E16">
        <w:rPr>
          <w:sz w:val="22"/>
          <w:szCs w:val="22"/>
        </w:rPr>
        <w:t>okonywanie systematycznych pr</w:t>
      </w:r>
      <w:r w:rsidR="00E04785" w:rsidRPr="003B1E16">
        <w:rPr>
          <w:sz w:val="22"/>
          <w:szCs w:val="22"/>
        </w:rPr>
        <w:t>zeglądów stanu technicznego dróg wewnętrznych gminnych</w:t>
      </w:r>
      <w:r w:rsidR="004606FB" w:rsidRPr="003B1E16">
        <w:rPr>
          <w:sz w:val="22"/>
          <w:szCs w:val="22"/>
        </w:rPr>
        <w:t xml:space="preserve"> na te</w:t>
      </w:r>
      <w:r w:rsidR="007D0990" w:rsidRPr="003B1E16">
        <w:rPr>
          <w:sz w:val="22"/>
          <w:szCs w:val="22"/>
        </w:rPr>
        <w:t>renie miasta, przygotowywanie  raportów o bieżącym stanie dróg,</w:t>
      </w:r>
    </w:p>
    <w:p w:rsidR="004606FB" w:rsidRPr="003B1E16" w:rsidRDefault="003D0A52" w:rsidP="003D0A52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 xml:space="preserve"> p</w:t>
      </w:r>
      <w:r w:rsidR="004606FB" w:rsidRPr="003B1E16">
        <w:rPr>
          <w:sz w:val="22"/>
          <w:szCs w:val="22"/>
        </w:rPr>
        <w:t>rowadzenie i kontrola realizacji r</w:t>
      </w:r>
      <w:r w:rsidR="00E04785" w:rsidRPr="003B1E16">
        <w:rPr>
          <w:sz w:val="22"/>
          <w:szCs w:val="22"/>
        </w:rPr>
        <w:t>obót drogowych w obrębie dróg wewnętrznych,</w:t>
      </w:r>
    </w:p>
    <w:p w:rsidR="004606FB" w:rsidRPr="003B1E16" w:rsidRDefault="003D0A52" w:rsidP="004606FB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 xml:space="preserve"> d</w:t>
      </w:r>
      <w:r w:rsidR="007D0990" w:rsidRPr="003B1E16">
        <w:rPr>
          <w:sz w:val="22"/>
          <w:szCs w:val="22"/>
        </w:rPr>
        <w:t>okonywanie wizji w terenie,</w:t>
      </w:r>
    </w:p>
    <w:p w:rsidR="007D0990" w:rsidRPr="003B1E16" w:rsidRDefault="003D0A52" w:rsidP="007D0990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B1E16">
        <w:rPr>
          <w:sz w:val="22"/>
          <w:szCs w:val="22"/>
        </w:rPr>
        <w:t xml:space="preserve"> p</w:t>
      </w:r>
      <w:r w:rsidR="004606FB" w:rsidRPr="003B1E16">
        <w:rPr>
          <w:sz w:val="22"/>
          <w:szCs w:val="22"/>
        </w:rPr>
        <w:t>rowadzenie prac inwestycyjnych i remontowych w tym:</w:t>
      </w:r>
      <w:r w:rsidR="007D0990" w:rsidRPr="003B1E16">
        <w:rPr>
          <w:sz w:val="22"/>
          <w:szCs w:val="22"/>
        </w:rPr>
        <w:t xml:space="preserve"> przekazywanie terenu  budowy,     </w:t>
      </w:r>
    </w:p>
    <w:p w:rsidR="007D0990" w:rsidRPr="003B1E16" w:rsidRDefault="007D0990" w:rsidP="007D0990">
      <w:pPr>
        <w:pStyle w:val="Akapitzlist"/>
        <w:jc w:val="both"/>
        <w:rPr>
          <w:sz w:val="22"/>
          <w:szCs w:val="22"/>
        </w:rPr>
      </w:pPr>
      <w:r w:rsidRPr="003B1E16">
        <w:rPr>
          <w:sz w:val="22"/>
          <w:szCs w:val="22"/>
        </w:rPr>
        <w:t xml:space="preserve"> </w:t>
      </w:r>
      <w:r w:rsidR="004606FB" w:rsidRPr="003B1E16">
        <w:rPr>
          <w:sz w:val="22"/>
          <w:szCs w:val="22"/>
        </w:rPr>
        <w:t xml:space="preserve">kontrola nad  przestrzeganiem zakresu zleconych robót ,  kontrola nad prawidłowością </w:t>
      </w:r>
      <w:r w:rsidRPr="003B1E16">
        <w:rPr>
          <w:sz w:val="22"/>
          <w:szCs w:val="22"/>
        </w:rPr>
        <w:t xml:space="preserve"> </w:t>
      </w:r>
    </w:p>
    <w:p w:rsidR="007D0990" w:rsidRPr="003B1E16" w:rsidRDefault="007D0990" w:rsidP="007D0990">
      <w:pPr>
        <w:pStyle w:val="Akapitzlist"/>
        <w:jc w:val="both"/>
        <w:rPr>
          <w:sz w:val="22"/>
          <w:szCs w:val="22"/>
        </w:rPr>
      </w:pPr>
      <w:r w:rsidRPr="003B1E16">
        <w:rPr>
          <w:sz w:val="22"/>
          <w:szCs w:val="22"/>
        </w:rPr>
        <w:t xml:space="preserve"> </w:t>
      </w:r>
      <w:r w:rsidR="004606FB" w:rsidRPr="003B1E16">
        <w:rPr>
          <w:sz w:val="22"/>
          <w:szCs w:val="22"/>
        </w:rPr>
        <w:t xml:space="preserve">zabezpieczenia robót , udział w </w:t>
      </w:r>
      <w:r w:rsidRPr="003B1E16">
        <w:rPr>
          <w:sz w:val="22"/>
          <w:szCs w:val="22"/>
        </w:rPr>
        <w:t xml:space="preserve"> odbiorach  robót,</w:t>
      </w:r>
    </w:p>
    <w:p w:rsidR="004606FB" w:rsidRPr="003B1E16" w:rsidRDefault="003D0A52" w:rsidP="007D0990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B1E16">
        <w:rPr>
          <w:sz w:val="22"/>
          <w:szCs w:val="22"/>
        </w:rPr>
        <w:t>p</w:t>
      </w:r>
      <w:r w:rsidR="004606FB" w:rsidRPr="003B1E16">
        <w:rPr>
          <w:sz w:val="22"/>
          <w:szCs w:val="22"/>
        </w:rPr>
        <w:t>rzyjmowanie obmiarów,  kosztorysów wraz z protokołami odbioru od  wykonawców, przekazywanie do s</w:t>
      </w:r>
      <w:r w:rsidR="007D0990" w:rsidRPr="003B1E16">
        <w:rPr>
          <w:sz w:val="22"/>
          <w:szCs w:val="22"/>
        </w:rPr>
        <w:t>prawdzenia inspektorowi nadzoru,</w:t>
      </w:r>
    </w:p>
    <w:p w:rsidR="004606FB" w:rsidRPr="003B1E16" w:rsidRDefault="003D0A52" w:rsidP="007D0990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 xml:space="preserve"> k</w:t>
      </w:r>
      <w:r w:rsidR="004606FB" w:rsidRPr="003B1E16">
        <w:rPr>
          <w:sz w:val="22"/>
          <w:szCs w:val="22"/>
        </w:rPr>
        <w:t xml:space="preserve">ompletowanie dokumentacji kosztorysowej powykonawczej (protokół odbioru robót, kosztorys,obmiar i </w:t>
      </w:r>
      <w:r w:rsidRPr="003B1E16">
        <w:rPr>
          <w:sz w:val="22"/>
          <w:szCs w:val="22"/>
        </w:rPr>
        <w:t xml:space="preserve"> </w:t>
      </w:r>
      <w:r w:rsidR="004606FB" w:rsidRPr="003B1E16">
        <w:rPr>
          <w:sz w:val="22"/>
          <w:szCs w:val="22"/>
        </w:rPr>
        <w:t>faktura ), dopilnowanie pod względem  złożenia wszystkich podpisów</w:t>
      </w:r>
      <w:r w:rsidR="007D0990" w:rsidRPr="003B1E16">
        <w:rPr>
          <w:sz w:val="22"/>
          <w:szCs w:val="22"/>
        </w:rPr>
        <w:t xml:space="preserve"> i przekazanie do księgowości, </w:t>
      </w:r>
      <w:r w:rsidR="004606FB" w:rsidRPr="003B1E16">
        <w:rPr>
          <w:sz w:val="22"/>
          <w:szCs w:val="22"/>
        </w:rPr>
        <w:t>dokonywanie ko</w:t>
      </w:r>
      <w:r w:rsidR="007D0990" w:rsidRPr="003B1E16">
        <w:rPr>
          <w:sz w:val="22"/>
          <w:szCs w:val="22"/>
        </w:rPr>
        <w:t>ntroli obmiarów robót drogowych,</w:t>
      </w:r>
    </w:p>
    <w:p w:rsidR="004606FB" w:rsidRPr="003B1E16" w:rsidRDefault="003D0A52" w:rsidP="004606FB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 xml:space="preserve"> prz</w:t>
      </w:r>
      <w:r w:rsidR="004606FB" w:rsidRPr="003B1E16">
        <w:rPr>
          <w:sz w:val="22"/>
          <w:szCs w:val="22"/>
        </w:rPr>
        <w:t>eciwdziałanie awariom powstającym w pasie drogowym poprzez :</w:t>
      </w:r>
    </w:p>
    <w:p w:rsidR="004606FB" w:rsidRPr="003B1E16" w:rsidRDefault="004606FB" w:rsidP="007D0990">
      <w:pPr>
        <w:pStyle w:val="Akapitzlist"/>
        <w:rPr>
          <w:sz w:val="22"/>
          <w:szCs w:val="22"/>
        </w:rPr>
      </w:pPr>
      <w:r w:rsidRPr="003B1E16">
        <w:rPr>
          <w:sz w:val="22"/>
          <w:szCs w:val="22"/>
        </w:rPr>
        <w:t xml:space="preserve">- </w:t>
      </w:r>
      <w:r w:rsidR="003D0A52" w:rsidRPr="003B1E16">
        <w:rPr>
          <w:sz w:val="22"/>
          <w:szCs w:val="22"/>
        </w:rPr>
        <w:t>p</w:t>
      </w:r>
      <w:r w:rsidRPr="003B1E16">
        <w:rPr>
          <w:sz w:val="22"/>
          <w:szCs w:val="22"/>
        </w:rPr>
        <w:t xml:space="preserve">rzekazywanie informacji o awariach  gestorom urządzeń w pasie </w:t>
      </w:r>
      <w:r w:rsidR="007D0990" w:rsidRPr="003B1E16">
        <w:rPr>
          <w:sz w:val="22"/>
          <w:szCs w:val="22"/>
        </w:rPr>
        <w:t>drogowym,</w:t>
      </w:r>
    </w:p>
    <w:p w:rsidR="00D63F42" w:rsidRPr="003B1E16" w:rsidRDefault="00D63F42" w:rsidP="007D0990">
      <w:pPr>
        <w:pStyle w:val="Akapitzlist"/>
        <w:rPr>
          <w:sz w:val="22"/>
          <w:szCs w:val="22"/>
        </w:rPr>
      </w:pPr>
      <w:r w:rsidRPr="003B1E16">
        <w:rPr>
          <w:sz w:val="22"/>
          <w:szCs w:val="22"/>
        </w:rPr>
        <w:t>- zlecanie remontów cząstkowych nawierzchni jezdni i chodników,</w:t>
      </w:r>
    </w:p>
    <w:p w:rsidR="004606FB" w:rsidRPr="003B1E16" w:rsidRDefault="004606FB" w:rsidP="003D0A52">
      <w:pPr>
        <w:pStyle w:val="Akapitzlist"/>
        <w:tabs>
          <w:tab w:val="left" w:pos="927"/>
        </w:tabs>
        <w:rPr>
          <w:sz w:val="22"/>
          <w:szCs w:val="22"/>
        </w:rPr>
      </w:pPr>
      <w:r w:rsidRPr="003B1E16">
        <w:rPr>
          <w:sz w:val="22"/>
          <w:szCs w:val="22"/>
        </w:rPr>
        <w:t xml:space="preserve">- </w:t>
      </w:r>
      <w:r w:rsidR="003D0A52" w:rsidRPr="003B1E16">
        <w:rPr>
          <w:sz w:val="22"/>
          <w:szCs w:val="22"/>
        </w:rPr>
        <w:t>p</w:t>
      </w:r>
      <w:r w:rsidRPr="003B1E16">
        <w:rPr>
          <w:sz w:val="22"/>
          <w:szCs w:val="22"/>
        </w:rPr>
        <w:t>rowadzenie ewidencji awary</w:t>
      </w:r>
      <w:r w:rsidR="007D0990" w:rsidRPr="003B1E16">
        <w:rPr>
          <w:sz w:val="22"/>
          <w:szCs w:val="22"/>
        </w:rPr>
        <w:t>jnie zajmowanego pasa drogowego,</w:t>
      </w:r>
    </w:p>
    <w:p w:rsidR="004606FB" w:rsidRPr="003B1E16" w:rsidRDefault="003D0A52" w:rsidP="00E04785">
      <w:pPr>
        <w:pStyle w:val="Akapitzlist"/>
        <w:numPr>
          <w:ilvl w:val="0"/>
          <w:numId w:val="14"/>
        </w:numPr>
        <w:tabs>
          <w:tab w:val="left" w:pos="927"/>
        </w:tabs>
        <w:rPr>
          <w:sz w:val="22"/>
          <w:szCs w:val="22"/>
        </w:rPr>
      </w:pPr>
      <w:r w:rsidRPr="003B1E16">
        <w:rPr>
          <w:sz w:val="22"/>
          <w:szCs w:val="22"/>
        </w:rPr>
        <w:t>p</w:t>
      </w:r>
      <w:r w:rsidR="004606FB" w:rsidRPr="003B1E16">
        <w:rPr>
          <w:sz w:val="22"/>
          <w:szCs w:val="22"/>
        </w:rPr>
        <w:t>rzygotowywanie opinii i  uzgodnień dotyczących plan</w:t>
      </w:r>
      <w:r w:rsidR="00E04785" w:rsidRPr="003B1E16">
        <w:rPr>
          <w:sz w:val="22"/>
          <w:szCs w:val="22"/>
        </w:rPr>
        <w:t>owanych prac,</w:t>
      </w:r>
      <w:r w:rsidR="004606FB" w:rsidRPr="003B1E16">
        <w:rPr>
          <w:sz w:val="22"/>
          <w:szCs w:val="22"/>
        </w:rPr>
        <w:t xml:space="preserve"> uzgadnianie p</w:t>
      </w:r>
      <w:r w:rsidR="00E04785" w:rsidRPr="003B1E16">
        <w:rPr>
          <w:sz w:val="22"/>
          <w:szCs w:val="22"/>
        </w:rPr>
        <w:t>rzebiegu sieci w pasie drogowym dróg wewnętrznych,</w:t>
      </w:r>
      <w:r w:rsidR="004606FB" w:rsidRPr="003B1E16">
        <w:rPr>
          <w:sz w:val="22"/>
          <w:szCs w:val="22"/>
        </w:rPr>
        <w:t xml:space="preserve"> </w:t>
      </w:r>
    </w:p>
    <w:p w:rsidR="004606FB" w:rsidRPr="003B1E16" w:rsidRDefault="00E04785" w:rsidP="007D0990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prowadzenie</w:t>
      </w:r>
      <w:r w:rsidR="004606FB" w:rsidRPr="003B1E16">
        <w:rPr>
          <w:sz w:val="22"/>
          <w:szCs w:val="22"/>
        </w:rPr>
        <w:t xml:space="preserve"> bazy danych  (ewidencji dróg)</w:t>
      </w:r>
      <w:r w:rsidR="007D0990" w:rsidRPr="003B1E16">
        <w:rPr>
          <w:sz w:val="22"/>
          <w:szCs w:val="22"/>
        </w:rPr>
        <w:t xml:space="preserve"> </w:t>
      </w:r>
      <w:r w:rsidR="004606FB" w:rsidRPr="003B1E16">
        <w:rPr>
          <w:sz w:val="22"/>
          <w:szCs w:val="22"/>
        </w:rPr>
        <w:t>w zakresie parametrów technic</w:t>
      </w:r>
      <w:r w:rsidRPr="003B1E16">
        <w:rPr>
          <w:sz w:val="22"/>
          <w:szCs w:val="22"/>
        </w:rPr>
        <w:t>znych dróg wewnętrznych,</w:t>
      </w:r>
      <w:r w:rsidR="004606FB" w:rsidRPr="003B1E16">
        <w:rPr>
          <w:sz w:val="22"/>
          <w:szCs w:val="22"/>
        </w:rPr>
        <w:t xml:space="preserve">   </w:t>
      </w:r>
    </w:p>
    <w:p w:rsidR="004606FB" w:rsidRPr="003B1E16" w:rsidRDefault="003D0A52" w:rsidP="004606FB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p</w:t>
      </w:r>
      <w:r w:rsidR="004606FB" w:rsidRPr="003B1E16">
        <w:rPr>
          <w:sz w:val="22"/>
          <w:szCs w:val="22"/>
        </w:rPr>
        <w:t>rowadzenie e</w:t>
      </w:r>
      <w:r w:rsidR="00E04785" w:rsidRPr="003B1E16">
        <w:rPr>
          <w:sz w:val="22"/>
          <w:szCs w:val="22"/>
        </w:rPr>
        <w:t>widencji stanu technicznego dróg wewnętrznych,</w:t>
      </w:r>
    </w:p>
    <w:p w:rsidR="004606FB" w:rsidRPr="003B1E16" w:rsidRDefault="003D0A52" w:rsidP="007D0990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z</w:t>
      </w:r>
      <w:r w:rsidR="004606FB" w:rsidRPr="003B1E16">
        <w:rPr>
          <w:sz w:val="22"/>
          <w:szCs w:val="22"/>
        </w:rPr>
        <w:t xml:space="preserve">lecanie oraz prowadzenie ewidencji zleceń robót drogowych (bieżące utrzymanie nawierzchni jezdni, </w:t>
      </w:r>
      <w:r w:rsidR="00E04785" w:rsidRPr="003B1E16">
        <w:rPr>
          <w:sz w:val="22"/>
          <w:szCs w:val="22"/>
        </w:rPr>
        <w:t>chodników),</w:t>
      </w:r>
    </w:p>
    <w:p w:rsidR="004606FB" w:rsidRPr="003B1E16" w:rsidRDefault="003D0A52" w:rsidP="007D0990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k</w:t>
      </w:r>
      <w:r w:rsidR="004606FB" w:rsidRPr="003B1E16">
        <w:rPr>
          <w:sz w:val="22"/>
          <w:szCs w:val="22"/>
        </w:rPr>
        <w:t xml:space="preserve">ontrola prawidłowości wykonywania robót prowadzonych przez obcych Inwestorów w pasach drogowych </w:t>
      </w:r>
      <w:r w:rsidR="00E04785" w:rsidRPr="003B1E16">
        <w:rPr>
          <w:sz w:val="22"/>
          <w:szCs w:val="22"/>
        </w:rPr>
        <w:t>dróg wewnętrznych,</w:t>
      </w:r>
    </w:p>
    <w:p w:rsidR="004606FB" w:rsidRPr="003B1E16" w:rsidRDefault="003D0A52" w:rsidP="00E04785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u</w:t>
      </w:r>
      <w:r w:rsidR="004606FB" w:rsidRPr="003B1E16">
        <w:rPr>
          <w:sz w:val="22"/>
          <w:szCs w:val="22"/>
        </w:rPr>
        <w:t>zgadnianie , opiniowanie projektów organizacji ruchu dla  zabezpieczenia robót  prowadzonych  w pasie drogowym</w:t>
      </w:r>
      <w:r w:rsidR="00AC6E9F" w:rsidRPr="003B1E16">
        <w:rPr>
          <w:sz w:val="22"/>
          <w:szCs w:val="22"/>
        </w:rPr>
        <w:t>,</w:t>
      </w:r>
    </w:p>
    <w:p w:rsidR="004606FB" w:rsidRPr="003B1E16" w:rsidRDefault="003D0A52" w:rsidP="00DE6AEB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p</w:t>
      </w:r>
      <w:r w:rsidR="004606FB" w:rsidRPr="003B1E16">
        <w:rPr>
          <w:sz w:val="22"/>
          <w:szCs w:val="22"/>
        </w:rPr>
        <w:t>rzyjmowanie interwencji mieszkańców oraz prowadzenie ew</w:t>
      </w:r>
      <w:r w:rsidR="00AC6E9F" w:rsidRPr="003B1E16">
        <w:rPr>
          <w:sz w:val="22"/>
          <w:szCs w:val="22"/>
        </w:rPr>
        <w:t>idencji zgłaszanych interwencji,</w:t>
      </w:r>
    </w:p>
    <w:p w:rsidR="004606FB" w:rsidRPr="003B1E16" w:rsidRDefault="003D0A52" w:rsidP="00DE6AEB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p</w:t>
      </w:r>
      <w:r w:rsidR="004606FB" w:rsidRPr="003B1E16">
        <w:rPr>
          <w:sz w:val="22"/>
          <w:szCs w:val="22"/>
        </w:rPr>
        <w:t>rzygotowywanie odpowiedzi na interwencje, skargi, wnioski</w:t>
      </w:r>
      <w:r w:rsidR="00CA4DB6" w:rsidRPr="003B1E16">
        <w:rPr>
          <w:sz w:val="22"/>
          <w:szCs w:val="22"/>
        </w:rPr>
        <w:t>, petycje</w:t>
      </w:r>
      <w:r w:rsidR="004606FB" w:rsidRPr="003B1E16">
        <w:rPr>
          <w:sz w:val="22"/>
          <w:szCs w:val="22"/>
        </w:rPr>
        <w:t xml:space="preserve">  mieszkańców i interpelacje Radnych Rady </w:t>
      </w:r>
      <w:r w:rsidR="00AC6E9F" w:rsidRPr="003B1E16">
        <w:rPr>
          <w:sz w:val="22"/>
          <w:szCs w:val="22"/>
        </w:rPr>
        <w:t>Miejskiej,</w:t>
      </w:r>
    </w:p>
    <w:p w:rsidR="004606FB" w:rsidRPr="003B1E16" w:rsidRDefault="003D0A52" w:rsidP="009F4682">
      <w:pPr>
        <w:pStyle w:val="Akapitzlist"/>
        <w:numPr>
          <w:ilvl w:val="0"/>
          <w:numId w:val="14"/>
        </w:numPr>
        <w:rPr>
          <w:sz w:val="22"/>
          <w:szCs w:val="22"/>
        </w:rPr>
      </w:pPr>
      <w:r w:rsidRPr="003B1E16">
        <w:rPr>
          <w:sz w:val="22"/>
          <w:szCs w:val="22"/>
        </w:rPr>
        <w:t>u</w:t>
      </w:r>
      <w:r w:rsidR="004606FB" w:rsidRPr="003B1E16">
        <w:rPr>
          <w:sz w:val="22"/>
          <w:szCs w:val="22"/>
        </w:rPr>
        <w:t>dział w pracach komisji przetargowych.</w:t>
      </w:r>
    </w:p>
    <w:p w:rsidR="00CB7CF3" w:rsidRPr="003B1E16" w:rsidRDefault="00CB7CF3" w:rsidP="00CB7CF3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B1E16">
        <w:rPr>
          <w:sz w:val="22"/>
          <w:szCs w:val="22"/>
        </w:rPr>
        <w:t xml:space="preserve">Przyjmowanie wniosków o odszkodowanie za szkody wynikłe ze złego  stanu nawierzchni dróg, </w:t>
      </w:r>
    </w:p>
    <w:p w:rsidR="00CB7CF3" w:rsidRPr="003B1E16" w:rsidRDefault="00CB7CF3" w:rsidP="00CB7CF3">
      <w:pPr>
        <w:pStyle w:val="Akapitzlist"/>
        <w:numPr>
          <w:ilvl w:val="0"/>
          <w:numId w:val="14"/>
        </w:numPr>
        <w:jc w:val="both"/>
        <w:rPr>
          <w:sz w:val="22"/>
          <w:szCs w:val="22"/>
        </w:rPr>
      </w:pPr>
      <w:r w:rsidRPr="003B1E16">
        <w:rPr>
          <w:sz w:val="22"/>
          <w:szCs w:val="22"/>
        </w:rPr>
        <w:t>przeprowadzanie postępowań wyjaśniających, zbieranie dowodów, przedkładanie kierownikowi</w:t>
      </w:r>
      <w:r w:rsidR="008271D4" w:rsidRPr="003B1E16">
        <w:rPr>
          <w:sz w:val="22"/>
          <w:szCs w:val="22"/>
        </w:rPr>
        <w:t xml:space="preserve"> </w:t>
      </w:r>
      <w:r w:rsidRPr="003B1E16">
        <w:rPr>
          <w:sz w:val="22"/>
          <w:szCs w:val="22"/>
        </w:rPr>
        <w:t>wraz z propozycją rozstrzygnięcia w drodze ugody lub odmowy uwzględnienia roszczeń odszkodowawczych.</w:t>
      </w:r>
    </w:p>
    <w:p w:rsidR="008F7746" w:rsidRPr="003B1E16" w:rsidRDefault="008F7746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125E4" w:rsidRPr="003B1E16" w:rsidRDefault="008125E4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Wymagania niezbędne: </w:t>
      </w:r>
    </w:p>
    <w:p w:rsidR="00FE0C88" w:rsidRPr="003B1E16" w:rsidRDefault="00DC3EB9" w:rsidP="008125E4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wykształcenie </w:t>
      </w:r>
      <w:r w:rsidR="00085CFC" w:rsidRPr="003B1E16">
        <w:rPr>
          <w:rFonts w:ascii="Times New Roman" w:hAnsi="Times New Roman" w:cs="Times New Roman"/>
          <w:sz w:val="22"/>
          <w:szCs w:val="22"/>
        </w:rPr>
        <w:t>wyższe</w:t>
      </w:r>
      <w:r w:rsidR="0050105F" w:rsidRPr="003B1E16">
        <w:rPr>
          <w:rFonts w:ascii="Times New Roman" w:hAnsi="Times New Roman" w:cs="Times New Roman"/>
          <w:sz w:val="22"/>
          <w:szCs w:val="22"/>
        </w:rPr>
        <w:t xml:space="preserve"> techniczne w specjalności:</w:t>
      </w:r>
      <w:r w:rsidR="00AC6E9F" w:rsidRPr="003B1E16">
        <w:rPr>
          <w:rFonts w:ascii="Times New Roman" w:hAnsi="Times New Roman" w:cs="Times New Roman"/>
          <w:sz w:val="22"/>
          <w:szCs w:val="22"/>
        </w:rPr>
        <w:t xml:space="preserve"> budownictwo</w:t>
      </w:r>
      <w:r w:rsidR="00264077" w:rsidRPr="003B1E16">
        <w:rPr>
          <w:rFonts w:ascii="Times New Roman" w:hAnsi="Times New Roman" w:cs="Times New Roman"/>
          <w:sz w:val="22"/>
          <w:szCs w:val="22"/>
        </w:rPr>
        <w:t>,</w:t>
      </w:r>
      <w:r w:rsidR="009104C5" w:rsidRPr="003B1E16">
        <w:rPr>
          <w:rFonts w:ascii="Times New Roman" w:hAnsi="Times New Roman" w:cs="Times New Roman"/>
          <w:sz w:val="22"/>
          <w:szCs w:val="22"/>
        </w:rPr>
        <w:t xml:space="preserve"> (preferowane</w:t>
      </w:r>
      <w:r w:rsidR="00264077" w:rsidRPr="003B1E16">
        <w:rPr>
          <w:rFonts w:ascii="Times New Roman" w:hAnsi="Times New Roman" w:cs="Times New Roman"/>
          <w:sz w:val="22"/>
          <w:szCs w:val="22"/>
        </w:rPr>
        <w:t xml:space="preserve"> budownictwo</w:t>
      </w:r>
      <w:r w:rsidR="009F4682" w:rsidRPr="003B1E16">
        <w:rPr>
          <w:rFonts w:ascii="Times New Roman" w:hAnsi="Times New Roman" w:cs="Times New Roman"/>
          <w:sz w:val="22"/>
          <w:szCs w:val="22"/>
        </w:rPr>
        <w:t xml:space="preserve"> drogo</w:t>
      </w:r>
      <w:r w:rsidR="008B79AF" w:rsidRPr="003B1E16">
        <w:rPr>
          <w:rFonts w:ascii="Times New Roman" w:hAnsi="Times New Roman" w:cs="Times New Roman"/>
          <w:sz w:val="22"/>
          <w:szCs w:val="22"/>
        </w:rPr>
        <w:t>we</w:t>
      </w:r>
      <w:r w:rsidR="009104C5" w:rsidRPr="003B1E16">
        <w:rPr>
          <w:rFonts w:ascii="Times New Roman" w:hAnsi="Times New Roman" w:cs="Times New Roman"/>
          <w:sz w:val="22"/>
          <w:szCs w:val="22"/>
        </w:rPr>
        <w:t>)</w:t>
      </w:r>
      <w:r w:rsidR="008B79AF" w:rsidRPr="003B1E16">
        <w:rPr>
          <w:rFonts w:ascii="Times New Roman" w:hAnsi="Times New Roman" w:cs="Times New Roman"/>
          <w:sz w:val="22"/>
          <w:szCs w:val="22"/>
        </w:rPr>
        <w:t xml:space="preserve">, </w:t>
      </w:r>
      <w:r w:rsidR="00FE0C88" w:rsidRPr="003B1E16">
        <w:rPr>
          <w:rFonts w:ascii="Times New Roman" w:hAnsi="Times New Roman" w:cs="Times New Roman"/>
          <w:sz w:val="22"/>
          <w:szCs w:val="22"/>
        </w:rPr>
        <w:t>prawo jazdy kategorii B,</w:t>
      </w:r>
      <w:r w:rsidR="008125E4" w:rsidRPr="003B1E16">
        <w:rPr>
          <w:rFonts w:ascii="Times New Roman" w:hAnsi="Times New Roman" w:cs="Times New Roman"/>
          <w:sz w:val="22"/>
          <w:szCs w:val="22"/>
        </w:rPr>
        <w:t xml:space="preserve"> minimum 3 letni staż pracy,</w:t>
      </w:r>
    </w:p>
    <w:p w:rsidR="00AC6E9F" w:rsidRPr="003B1E16" w:rsidRDefault="00DC3EB9" w:rsidP="00264077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umiejętność obsługi komputera (Pakiet Office, </w:t>
      </w:r>
      <w:r w:rsidR="00FE0C88" w:rsidRPr="003B1E16">
        <w:rPr>
          <w:rFonts w:ascii="Times New Roman" w:hAnsi="Times New Roman" w:cs="Times New Roman"/>
          <w:sz w:val="22"/>
          <w:szCs w:val="22"/>
        </w:rPr>
        <w:t xml:space="preserve">Windows, </w:t>
      </w:r>
      <w:r w:rsidR="00CE0F76" w:rsidRPr="003B1E16">
        <w:rPr>
          <w:rFonts w:ascii="Times New Roman" w:hAnsi="Times New Roman" w:cs="Times New Roman"/>
          <w:sz w:val="22"/>
          <w:szCs w:val="22"/>
        </w:rPr>
        <w:t>p</w:t>
      </w:r>
      <w:r w:rsidR="00AC6E9F" w:rsidRPr="003B1E16">
        <w:rPr>
          <w:rFonts w:ascii="Times New Roman" w:hAnsi="Times New Roman" w:cs="Times New Roman"/>
          <w:sz w:val="22"/>
          <w:szCs w:val="22"/>
        </w:rPr>
        <w:t>rogramy CAD)</w:t>
      </w:r>
      <w:r w:rsidRPr="003B1E16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E0C88" w:rsidRPr="003B1E16" w:rsidRDefault="00DC3EB9" w:rsidP="00FE0C88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lastRenderedPageBreak/>
        <w:t>zdolność do efektywnego komunikowania się z innymi (pozyskiwanie informacji,</w:t>
      </w:r>
      <w:r w:rsidR="00CE0F76" w:rsidRPr="003B1E16">
        <w:rPr>
          <w:rFonts w:ascii="Times New Roman" w:hAnsi="Times New Roman" w:cs="Times New Roman"/>
          <w:sz w:val="22"/>
          <w:szCs w:val="22"/>
        </w:rPr>
        <w:br/>
      </w:r>
      <w:r w:rsidRPr="003B1E16">
        <w:rPr>
          <w:rFonts w:ascii="Times New Roman" w:hAnsi="Times New Roman" w:cs="Times New Roman"/>
          <w:sz w:val="22"/>
          <w:szCs w:val="22"/>
        </w:rPr>
        <w:t xml:space="preserve">obsługa stron), </w:t>
      </w:r>
    </w:p>
    <w:p w:rsidR="00FE0C88" w:rsidRPr="003B1E16" w:rsidRDefault="00DC3EB9" w:rsidP="00FE0C88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umiejętność indywidualnej organizacji pracy, </w:t>
      </w:r>
    </w:p>
    <w:p w:rsidR="00FE0C88" w:rsidRPr="003B1E16" w:rsidRDefault="00DC3EB9" w:rsidP="00FE0C88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umiejętność interpretacji przepisów prawnych,</w:t>
      </w:r>
    </w:p>
    <w:p w:rsidR="00CE0F76" w:rsidRPr="003B1E16" w:rsidRDefault="00DC3EB9" w:rsidP="00CE0F76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umiejętność pracy w zespole, </w:t>
      </w:r>
    </w:p>
    <w:p w:rsidR="00FE0C88" w:rsidRPr="003B1E16" w:rsidRDefault="00DC3EB9" w:rsidP="00CE0F76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posiadanie pełnej zdolności do czynności prawnych oraz korzystania z pełni praw publicznych, </w:t>
      </w:r>
    </w:p>
    <w:p w:rsidR="00DC3EB9" w:rsidRPr="003B1E16" w:rsidRDefault="00DC3EB9" w:rsidP="00DC3EB9">
      <w:pPr>
        <w:pStyle w:val="Default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niekaralność za umyślne przestępstwa ścigane z oskarżenia publicznego lub umyślne przestępstwa skarbowe. </w:t>
      </w:r>
    </w:p>
    <w:p w:rsidR="00BC758F" w:rsidRPr="003B1E16" w:rsidRDefault="00BC758F" w:rsidP="00BC75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C758F" w:rsidRPr="003B1E16" w:rsidRDefault="00BC758F" w:rsidP="00BC758F">
      <w:pPr>
        <w:pStyle w:val="Default"/>
        <w:ind w:left="720" w:hanging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B1E16">
        <w:rPr>
          <w:rFonts w:ascii="Times New Roman" w:hAnsi="Times New Roman" w:cs="Times New Roman"/>
          <w:b/>
          <w:sz w:val="22"/>
          <w:szCs w:val="22"/>
        </w:rPr>
        <w:t>Informacja o warunkach pracy na stanowisku:</w:t>
      </w:r>
    </w:p>
    <w:p w:rsidR="00BC758F" w:rsidRPr="003B1E16" w:rsidRDefault="00BC758F" w:rsidP="00BC758F">
      <w:pPr>
        <w:pStyle w:val="Default"/>
        <w:ind w:left="720" w:hanging="72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Praca na pełny etat: 40 godzin tygodniowo. Godziny pracy: poniedziałek - 9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3B1E16">
        <w:rPr>
          <w:rFonts w:ascii="Times New Roman" w:hAnsi="Times New Roman" w:cs="Times New Roman"/>
          <w:sz w:val="22"/>
          <w:szCs w:val="22"/>
        </w:rPr>
        <w:t xml:space="preserve"> ÷ 17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3B1E16">
        <w:rPr>
          <w:rFonts w:ascii="Times New Roman" w:hAnsi="Times New Roman" w:cs="Times New Roman"/>
          <w:sz w:val="22"/>
          <w:szCs w:val="22"/>
        </w:rPr>
        <w:t>, wtorek, środa, czwartek – 8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3B1E16">
        <w:rPr>
          <w:rFonts w:ascii="Times New Roman" w:hAnsi="Times New Roman" w:cs="Times New Roman"/>
          <w:sz w:val="22"/>
          <w:szCs w:val="22"/>
        </w:rPr>
        <w:t xml:space="preserve"> ÷ 16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3B1E16">
        <w:rPr>
          <w:rFonts w:ascii="Times New Roman" w:hAnsi="Times New Roman" w:cs="Times New Roman"/>
          <w:sz w:val="22"/>
          <w:szCs w:val="22"/>
        </w:rPr>
        <w:t>, piątek – 7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  <w:r w:rsidRPr="003B1E16">
        <w:rPr>
          <w:rFonts w:ascii="Times New Roman" w:hAnsi="Times New Roman" w:cs="Times New Roman"/>
          <w:sz w:val="22"/>
          <w:szCs w:val="22"/>
        </w:rPr>
        <w:t xml:space="preserve"> ÷ 15</w:t>
      </w:r>
      <w:r w:rsidRPr="003B1E16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00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Miejsce pracy znajduje się w budynku MZUiM w Tarnowskich Górach przy</w:t>
      </w:r>
      <w:r w:rsidRPr="003B1E16">
        <w:rPr>
          <w:rFonts w:ascii="Times New Roman" w:hAnsi="Times New Roman" w:cs="Times New Roman"/>
          <w:sz w:val="22"/>
          <w:szCs w:val="22"/>
        </w:rPr>
        <w:br/>
        <w:t>ul. Piastowskiej 8 (III piętro bez windy)</w:t>
      </w:r>
      <w:r w:rsidR="00CB7CF3" w:rsidRPr="003B1E16">
        <w:rPr>
          <w:rFonts w:ascii="Times New Roman" w:hAnsi="Times New Roman" w:cs="Times New Roman"/>
          <w:sz w:val="22"/>
          <w:szCs w:val="22"/>
        </w:rPr>
        <w:t xml:space="preserve"> oraz w terenie - prowadzenie samochodu</w:t>
      </w:r>
      <w:r w:rsidRPr="003B1E16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C758F" w:rsidRPr="003B1E16" w:rsidRDefault="00BC758F" w:rsidP="00CB7CF3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Praca administracyjno-biurowa siedząco-chodząca z koniecznością wyjść i wyjazdów          w celach służbowych.</w:t>
      </w:r>
      <w:r w:rsidR="00CB7CF3" w:rsidRPr="003B1E16">
        <w:rPr>
          <w:rFonts w:ascii="Times New Roman" w:hAnsi="Times New Roman" w:cs="Times New Roman"/>
          <w:sz w:val="22"/>
          <w:szCs w:val="22"/>
        </w:rPr>
        <w:t xml:space="preserve"> Samochody służbowe nie są przystosowane dla osób niepełnosprawnych.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Bezpieczne warunki pracy na stanowisku. 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Praca z monitorem ekranowym, wymagająca sprawności obu rąk. 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Praca wymagająca dużej koncentracji z narażeniem na obciążenie psychiczne. 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Bezpośrednia i telefoniczna obsługa klienta. </w:t>
      </w:r>
    </w:p>
    <w:p w:rsidR="00BC758F" w:rsidRPr="003B1E16" w:rsidRDefault="00BC758F" w:rsidP="00BC758F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Obsługa urządzeń biurowych. </w:t>
      </w:r>
    </w:p>
    <w:p w:rsidR="00BC758F" w:rsidRPr="003B1E16" w:rsidRDefault="00BC758F" w:rsidP="00BC758F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C758F" w:rsidRPr="003B1E16" w:rsidRDefault="00BC758F" w:rsidP="00BC758F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C758F" w:rsidRPr="003B1E16" w:rsidRDefault="00BC758F" w:rsidP="00BC758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Dodatkowe informacje: </w:t>
      </w:r>
    </w:p>
    <w:p w:rsidR="00BC758F" w:rsidRPr="003B1E16" w:rsidRDefault="00BC758F" w:rsidP="003B1E16">
      <w:pPr>
        <w:pStyle w:val="Default"/>
        <w:numPr>
          <w:ilvl w:val="0"/>
          <w:numId w:val="22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W miesiącu poprzedzającym datę publikacji niniejszego ogłoszenia wskaźnik zatrudnienia osób niepełnosprawnych w Miejskim Zarządzie Ulic i Mostów</w:t>
      </w:r>
      <w:r w:rsidR="003B1E16">
        <w:rPr>
          <w:rFonts w:ascii="Times New Roman" w:hAnsi="Times New Roman" w:cs="Times New Roman"/>
          <w:sz w:val="22"/>
          <w:szCs w:val="22"/>
        </w:rPr>
        <w:t xml:space="preserve"> </w:t>
      </w:r>
      <w:r w:rsidRPr="003B1E16">
        <w:rPr>
          <w:rFonts w:ascii="Times New Roman" w:hAnsi="Times New Roman" w:cs="Times New Roman"/>
          <w:sz w:val="22"/>
          <w:szCs w:val="22"/>
        </w:rPr>
        <w:t xml:space="preserve">w Tarnowskich Górach, w rozumieniu przepisów o rehabilitacji zawodowej i społecznej oraz zatrudnianiu osób niepełnosprawnych nie przekroczył 6%; </w:t>
      </w:r>
    </w:p>
    <w:p w:rsidR="00BC758F" w:rsidRPr="003B1E16" w:rsidRDefault="00BC758F" w:rsidP="00BC758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Jeżeli wskaźnik zatrudnienia osób niepełnosprawnych, o którym mowa powyżej</w:t>
      </w:r>
      <w:r w:rsidRPr="003B1E16">
        <w:rPr>
          <w:rFonts w:ascii="Times New Roman" w:hAnsi="Times New Roman" w:cs="Times New Roman"/>
          <w:sz w:val="22"/>
          <w:szCs w:val="22"/>
        </w:rPr>
        <w:br/>
        <w:t xml:space="preserve">w miesiącu poprzedzającym datę publikacji niniejszego ogłoszenia o naborze jest niższy niż 6%, pierwszeństwo w zatrudnieniu na stanowiskach urzędniczych, z wyłączeniem kierowniczych stanowisk urzędniczych przysługuje osobie niepełnosprawnej, o ile znajduje się w gronie pięciu najlepszych kandydatów spełniających wymagania niezbędne oraz w największym stopniu spełniających wymagania dodatkowe. </w:t>
      </w:r>
    </w:p>
    <w:p w:rsidR="00BC758F" w:rsidRPr="003B1E16" w:rsidRDefault="00BC758F" w:rsidP="00BC758F">
      <w:pPr>
        <w:pStyle w:val="Default"/>
        <w:numPr>
          <w:ilvl w:val="0"/>
          <w:numId w:val="2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Kandydat, który zamierza skorzystać z powyższego uprawnienia zobowiązany jest</w:t>
      </w:r>
      <w:r w:rsidRPr="003B1E16">
        <w:rPr>
          <w:rFonts w:ascii="Times New Roman" w:hAnsi="Times New Roman" w:cs="Times New Roman"/>
          <w:sz w:val="22"/>
          <w:szCs w:val="22"/>
        </w:rPr>
        <w:br/>
        <w:t>do złożenia wraz z dokumentami kopii dokumentu potwierdzającego niepełnosprawność.</w:t>
      </w:r>
    </w:p>
    <w:p w:rsidR="00BC758F" w:rsidRPr="003B1E16" w:rsidRDefault="00BC758F" w:rsidP="00BC758F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Wymagane dokumenty i oświadczenia: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list motywacyjny,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CV (życiorys),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kserokopia dokumentów potwierdzających wykształcenie,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kwestionariusz osobowy (do pobrania poniżej),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oświadczenie kandydata wskazujące w jakim terminie może podjąć pracę, </w:t>
      </w:r>
    </w:p>
    <w:p w:rsidR="00DC3EB9" w:rsidRPr="003B1E16" w:rsidRDefault="00DC3EB9" w:rsidP="00DC332E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oświadczenie kandydata o pełnej zdolności do czynności prawnych, korzystaniu z pełni praw publicznych i że nie był skazany prawomocnym wyrokiem za przestępstwa ścigane z oskarżenia publicznego lub umyślne przestępstwo skarbowe, </w:t>
      </w:r>
    </w:p>
    <w:p w:rsidR="00DC3EB9" w:rsidRPr="003B1E16" w:rsidRDefault="00DC3EB9" w:rsidP="00DC3EB9">
      <w:pPr>
        <w:pStyle w:val="Defaul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oświadczenie kandydata o wyrażeniu zgody na pr</w:t>
      </w:r>
      <w:r w:rsidR="00D47CB1" w:rsidRPr="003B1E16">
        <w:rPr>
          <w:rFonts w:ascii="Times New Roman" w:hAnsi="Times New Roman" w:cs="Times New Roman"/>
          <w:sz w:val="22"/>
          <w:szCs w:val="22"/>
        </w:rPr>
        <w:t>zetwarzanie danych osobowych na</w:t>
      </w:r>
      <w:r w:rsidRPr="003B1E16">
        <w:rPr>
          <w:rFonts w:ascii="Times New Roman" w:hAnsi="Times New Roman" w:cs="Times New Roman"/>
          <w:sz w:val="22"/>
          <w:szCs w:val="22"/>
        </w:rPr>
        <w:t xml:space="preserve"> cele rekrutacji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Kryteria stosowane do wyłonienia kandydatów: </w:t>
      </w:r>
    </w:p>
    <w:p w:rsidR="00DC3EB9" w:rsidRPr="003B1E16" w:rsidRDefault="00DC3EB9" w:rsidP="00DC332E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wynik testu merytorycznego, </w:t>
      </w:r>
    </w:p>
    <w:p w:rsidR="00DC3EB9" w:rsidRPr="003B1E16" w:rsidRDefault="002F4D88" w:rsidP="00DC3EB9">
      <w:pPr>
        <w:pStyle w:val="Default"/>
        <w:numPr>
          <w:ilvl w:val="0"/>
          <w:numId w:val="17"/>
        </w:numPr>
        <w:rPr>
          <w:rFonts w:ascii="Times New Roman" w:hAnsi="Times New Roman" w:cs="Times New Roman"/>
          <w:sz w:val="22"/>
          <w:szCs w:val="22"/>
        </w:rPr>
        <w:sectPr w:rsidR="00DC3EB9" w:rsidRPr="003B1E16"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3B1E16">
        <w:rPr>
          <w:rFonts w:ascii="Times New Roman" w:hAnsi="Times New Roman" w:cs="Times New Roman"/>
          <w:sz w:val="22"/>
          <w:szCs w:val="22"/>
        </w:rPr>
        <w:t>wynik rozmowy kwalifikacyjne</w:t>
      </w:r>
      <w:r w:rsidR="009D2195" w:rsidRPr="003B1E16">
        <w:rPr>
          <w:rFonts w:ascii="Times New Roman" w:hAnsi="Times New Roman" w:cs="Times New Roman"/>
          <w:sz w:val="22"/>
          <w:szCs w:val="22"/>
        </w:rPr>
        <w:t>j</w:t>
      </w:r>
      <w:r w:rsidRPr="003B1E16">
        <w:rPr>
          <w:rFonts w:ascii="Times New Roman" w:hAnsi="Times New Roman" w:cs="Times New Roman"/>
          <w:sz w:val="22"/>
          <w:szCs w:val="22"/>
        </w:rPr>
        <w:t>.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Od kandydata wymagana jest znajomość</w:t>
      </w:r>
      <w:r w:rsidRPr="003B1E16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C332E" w:rsidRPr="003B1E16" w:rsidRDefault="009D2195" w:rsidP="00DC332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U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stawy o samorządzie gminnym, </w:t>
      </w:r>
    </w:p>
    <w:p w:rsidR="00D21AA0" w:rsidRPr="003B1E16" w:rsidRDefault="009D2195" w:rsidP="00DC332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U</w:t>
      </w:r>
      <w:r w:rsidR="00D21AA0" w:rsidRPr="003B1E16">
        <w:rPr>
          <w:rFonts w:ascii="Times New Roman" w:hAnsi="Times New Roman" w:cs="Times New Roman"/>
          <w:sz w:val="22"/>
          <w:szCs w:val="22"/>
        </w:rPr>
        <w:t>stawy o drogach publicznych,</w:t>
      </w:r>
    </w:p>
    <w:p w:rsidR="00D21AA0" w:rsidRPr="003B1E16" w:rsidRDefault="009D2195" w:rsidP="00DC332E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U</w:t>
      </w:r>
      <w:r w:rsidR="00D21AA0" w:rsidRPr="003B1E16">
        <w:rPr>
          <w:rFonts w:ascii="Times New Roman" w:hAnsi="Times New Roman" w:cs="Times New Roman"/>
          <w:sz w:val="22"/>
          <w:szCs w:val="22"/>
        </w:rPr>
        <w:t>stawy</w:t>
      </w:r>
      <w:r w:rsidR="00A2624A" w:rsidRPr="003B1E16">
        <w:rPr>
          <w:rFonts w:ascii="Times New Roman" w:hAnsi="Times New Roman" w:cs="Times New Roman"/>
          <w:sz w:val="22"/>
          <w:szCs w:val="22"/>
        </w:rPr>
        <w:t xml:space="preserve"> prawo budowlane,</w:t>
      </w:r>
    </w:p>
    <w:p w:rsidR="00DC3EB9" w:rsidRPr="003B1E16" w:rsidRDefault="009D2195" w:rsidP="00DC3EB9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K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odeksu postępowania administracyjnego, </w:t>
      </w:r>
    </w:p>
    <w:p w:rsidR="00A2624A" w:rsidRPr="003B1E16" w:rsidRDefault="009D2195" w:rsidP="00DC3EB9">
      <w:pPr>
        <w:pStyle w:val="Default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R</w:t>
      </w:r>
      <w:r w:rsidR="002F4D88" w:rsidRPr="003B1E16">
        <w:rPr>
          <w:rFonts w:ascii="Times New Roman" w:hAnsi="Times New Roman" w:cs="Times New Roman"/>
          <w:sz w:val="22"/>
          <w:szCs w:val="22"/>
        </w:rPr>
        <w:t>ozporządzenia</w:t>
      </w:r>
      <w:r w:rsidR="00A2624A" w:rsidRPr="003B1E16">
        <w:rPr>
          <w:rFonts w:ascii="Times New Roman" w:hAnsi="Times New Roman" w:cs="Times New Roman"/>
          <w:sz w:val="22"/>
          <w:szCs w:val="22"/>
        </w:rPr>
        <w:t xml:space="preserve"> w sprawie warunków technicznych, jakim powinny odpowiadać drogi publiczne i ich usytuowani</w:t>
      </w:r>
      <w:r w:rsidR="002F4D88" w:rsidRPr="003B1E16">
        <w:rPr>
          <w:rFonts w:ascii="Times New Roman" w:hAnsi="Times New Roman" w:cs="Times New Roman"/>
          <w:sz w:val="22"/>
          <w:szCs w:val="22"/>
        </w:rPr>
        <w:t>e.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Przewiduje się następujące po sobie kolejno formy zawarcia umowy o pracę: </w:t>
      </w:r>
    </w:p>
    <w:p w:rsidR="00A2624A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- czas określony,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- czas nieokreślony. </w:t>
      </w:r>
    </w:p>
    <w:p w:rsidR="00DC3EB9" w:rsidRPr="003B1E16" w:rsidRDefault="00DC3EB9" w:rsidP="002F4D88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Wymagane dokumenty należy złożyć </w:t>
      </w:r>
      <w:r w:rsidR="0006380F" w:rsidRPr="003B1E16">
        <w:rPr>
          <w:rFonts w:ascii="Times New Roman" w:hAnsi="Times New Roman" w:cs="Times New Roman"/>
          <w:b/>
          <w:bCs/>
          <w:sz w:val="22"/>
          <w:szCs w:val="22"/>
        </w:rPr>
        <w:t>w terminie do</w:t>
      </w:r>
      <w:r w:rsidR="00CB0360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dnia 14</w:t>
      </w:r>
      <w:r w:rsidR="00264077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C758F" w:rsidRPr="003B1E16">
        <w:rPr>
          <w:rFonts w:ascii="Times New Roman" w:hAnsi="Times New Roman" w:cs="Times New Roman"/>
          <w:b/>
          <w:bCs/>
          <w:sz w:val="22"/>
          <w:szCs w:val="22"/>
        </w:rPr>
        <w:t>lutego</w:t>
      </w:r>
      <w:r w:rsidR="00967FFC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6380F" w:rsidRPr="003B1E16">
        <w:rPr>
          <w:rFonts w:ascii="Times New Roman" w:hAnsi="Times New Roman" w:cs="Times New Roman"/>
          <w:b/>
          <w:bCs/>
          <w:sz w:val="22"/>
          <w:szCs w:val="22"/>
        </w:rPr>
        <w:t>201</w:t>
      </w:r>
      <w:r w:rsidR="00F33830" w:rsidRPr="003B1E16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r. </w:t>
      </w:r>
      <w:r w:rsidRPr="003B1E16">
        <w:rPr>
          <w:rFonts w:ascii="Times New Roman" w:hAnsi="Times New Roman" w:cs="Times New Roman"/>
          <w:sz w:val="22"/>
          <w:szCs w:val="22"/>
        </w:rPr>
        <w:t xml:space="preserve">w siedzibie </w:t>
      </w:r>
      <w:r w:rsidR="0006380F" w:rsidRPr="003B1E16">
        <w:rPr>
          <w:rFonts w:ascii="Times New Roman" w:hAnsi="Times New Roman" w:cs="Times New Roman"/>
          <w:sz w:val="22"/>
          <w:szCs w:val="22"/>
        </w:rPr>
        <w:t>Miejskiego Zarządu Ulic i Mostów</w:t>
      </w:r>
      <w:r w:rsidRPr="003B1E16">
        <w:rPr>
          <w:rFonts w:ascii="Times New Roman" w:hAnsi="Times New Roman" w:cs="Times New Roman"/>
          <w:sz w:val="22"/>
          <w:szCs w:val="22"/>
        </w:rPr>
        <w:t xml:space="preserve"> ul. </w:t>
      </w:r>
      <w:r w:rsidR="0006380F" w:rsidRPr="003B1E16">
        <w:rPr>
          <w:rFonts w:ascii="Times New Roman" w:hAnsi="Times New Roman" w:cs="Times New Roman"/>
          <w:sz w:val="22"/>
          <w:szCs w:val="22"/>
        </w:rPr>
        <w:t>Piastowska 8</w:t>
      </w:r>
      <w:r w:rsidRPr="003B1E16">
        <w:rPr>
          <w:rFonts w:ascii="Times New Roman" w:hAnsi="Times New Roman" w:cs="Times New Roman"/>
          <w:sz w:val="22"/>
          <w:szCs w:val="22"/>
        </w:rPr>
        <w:t xml:space="preserve"> pokó</w:t>
      </w:r>
      <w:r w:rsidR="0006380F" w:rsidRPr="003B1E16">
        <w:rPr>
          <w:rFonts w:ascii="Times New Roman" w:hAnsi="Times New Roman" w:cs="Times New Roman"/>
          <w:sz w:val="22"/>
          <w:szCs w:val="22"/>
        </w:rPr>
        <w:t>j nr 305</w:t>
      </w:r>
      <w:r w:rsidRPr="003B1E16">
        <w:rPr>
          <w:rFonts w:ascii="Times New Roman" w:hAnsi="Times New Roman" w:cs="Times New Roman"/>
          <w:sz w:val="22"/>
          <w:szCs w:val="22"/>
        </w:rPr>
        <w:t xml:space="preserve"> w zamkniętej kopercie</w:t>
      </w:r>
      <w:r w:rsidR="0006380F" w:rsidRPr="003B1E16">
        <w:rPr>
          <w:rFonts w:ascii="Times New Roman" w:hAnsi="Times New Roman" w:cs="Times New Roman"/>
          <w:sz w:val="22"/>
          <w:szCs w:val="22"/>
        </w:rPr>
        <w:br/>
      </w:r>
      <w:r w:rsidRPr="003B1E16">
        <w:rPr>
          <w:rFonts w:ascii="Times New Roman" w:hAnsi="Times New Roman" w:cs="Times New Roman"/>
          <w:sz w:val="22"/>
          <w:szCs w:val="22"/>
        </w:rPr>
        <w:t xml:space="preserve">z dopiskiem: </w:t>
      </w:r>
      <w:r w:rsidR="00C21049" w:rsidRPr="003B1E16">
        <w:rPr>
          <w:rFonts w:ascii="Times New Roman" w:hAnsi="Times New Roman" w:cs="Times New Roman"/>
          <w:sz w:val="22"/>
          <w:szCs w:val="22"/>
        </w:rPr>
        <w:t>„</w:t>
      </w:r>
      <w:r w:rsidRPr="003B1E16">
        <w:rPr>
          <w:rFonts w:ascii="Times New Roman" w:hAnsi="Times New Roman" w:cs="Times New Roman"/>
          <w:b/>
          <w:sz w:val="22"/>
          <w:szCs w:val="22"/>
        </w:rPr>
        <w:t xml:space="preserve">Dotyczy naboru na stanowisko </w:t>
      </w:r>
      <w:r w:rsidR="00085CFC" w:rsidRPr="003B1E16">
        <w:rPr>
          <w:rFonts w:ascii="Times New Roman" w:hAnsi="Times New Roman" w:cs="Times New Roman"/>
          <w:b/>
          <w:sz w:val="22"/>
          <w:szCs w:val="22"/>
        </w:rPr>
        <w:t>INSPEKTORA</w:t>
      </w:r>
      <w:r w:rsidR="002F4D88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 DS. UTRZYMANIA </w:t>
      </w:r>
      <w:r w:rsidR="0006380F" w:rsidRPr="003B1E16">
        <w:rPr>
          <w:rFonts w:ascii="Times New Roman" w:hAnsi="Times New Roman" w:cs="Times New Roman"/>
          <w:b/>
          <w:bCs/>
          <w:sz w:val="22"/>
          <w:szCs w:val="22"/>
        </w:rPr>
        <w:t>I REMONTÓW ULIC</w:t>
      </w:r>
      <w:r w:rsidR="00C21049" w:rsidRPr="003B1E16">
        <w:rPr>
          <w:rFonts w:ascii="Times New Roman" w:hAnsi="Times New Roman" w:cs="Times New Roman"/>
          <w:b/>
          <w:bCs/>
          <w:sz w:val="22"/>
          <w:szCs w:val="22"/>
        </w:rPr>
        <w:t>”</w:t>
      </w:r>
      <w:r w:rsidR="00C75FD3" w:rsidRPr="003B1E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1E1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B1E16">
        <w:rPr>
          <w:rFonts w:ascii="Times New Roman" w:hAnsi="Times New Roman" w:cs="Times New Roman"/>
          <w:sz w:val="22"/>
          <w:szCs w:val="22"/>
        </w:rPr>
        <w:t xml:space="preserve">lub wysłać drogą pocztową. </w:t>
      </w:r>
      <w:r w:rsidR="000A2017" w:rsidRPr="003B1E16">
        <w:rPr>
          <w:rFonts w:ascii="Times New Roman" w:hAnsi="Times New Roman" w:cs="Times New Roman"/>
          <w:sz w:val="22"/>
          <w:szCs w:val="22"/>
        </w:rPr>
        <w:t>Kandydaci nie będą informowani indywidualnie o terminie testu merytorycznego lub rozmowy kwalifikacyjnej.</w:t>
      </w:r>
    </w:p>
    <w:p w:rsidR="00DC3EB9" w:rsidRPr="003B1E16" w:rsidRDefault="00DC3EB9" w:rsidP="00DC3EB9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Oświadczenia kandydatów powinny być opatrzone własnoręcznym podpisem. </w:t>
      </w:r>
    </w:p>
    <w:p w:rsidR="00DC3EB9" w:rsidRPr="003B1E16" w:rsidRDefault="00C75FD3" w:rsidP="002F4D8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="002F4D88" w:rsidRPr="003B1E16">
        <w:rPr>
          <w:rFonts w:ascii="Times New Roman" w:hAnsi="Times New Roman" w:cs="Times New Roman"/>
          <w:sz w:val="22"/>
          <w:szCs w:val="22"/>
        </w:rPr>
        <w:t xml:space="preserve">Aplikacje </w:t>
      </w:r>
      <w:r w:rsidR="001A281C" w:rsidRPr="003B1E16">
        <w:rPr>
          <w:rFonts w:ascii="Times New Roman" w:hAnsi="Times New Roman" w:cs="Times New Roman"/>
          <w:sz w:val="22"/>
          <w:szCs w:val="22"/>
        </w:rPr>
        <w:t xml:space="preserve">niekompletne oraz te, </w:t>
      </w:r>
      <w:r w:rsidR="00DC3EB9" w:rsidRPr="003B1E16">
        <w:rPr>
          <w:rFonts w:ascii="Times New Roman" w:hAnsi="Times New Roman" w:cs="Times New Roman"/>
          <w:sz w:val="22"/>
          <w:szCs w:val="22"/>
        </w:rPr>
        <w:t>które wpłyną</w:t>
      </w:r>
      <w:r w:rsidRPr="003B1E16">
        <w:rPr>
          <w:rFonts w:ascii="Times New Roman" w:hAnsi="Times New Roman" w:cs="Times New Roman"/>
          <w:sz w:val="22"/>
          <w:szCs w:val="22"/>
        </w:rPr>
        <w:t xml:space="preserve"> do siedziby MZUiM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 po wyżej określonym terminie nie będą</w:t>
      </w:r>
      <w:r w:rsidRPr="003B1E16">
        <w:rPr>
          <w:rFonts w:ascii="Times New Roman" w:hAnsi="Times New Roman" w:cs="Times New Roman"/>
          <w:sz w:val="22"/>
          <w:szCs w:val="22"/>
        </w:rPr>
        <w:t xml:space="preserve">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rozpatrywane. </w:t>
      </w:r>
    </w:p>
    <w:p w:rsidR="00881025" w:rsidRPr="003B1E16" w:rsidRDefault="000A2017" w:rsidP="000A20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>Termin testu merytorycznego zostanie opublikowany na stronie internetowej B</w:t>
      </w:r>
      <w:r w:rsidR="00C75FD3" w:rsidRPr="003B1E16">
        <w:rPr>
          <w:rFonts w:ascii="Times New Roman" w:hAnsi="Times New Roman" w:cs="Times New Roman"/>
          <w:sz w:val="22"/>
          <w:szCs w:val="22"/>
        </w:rPr>
        <w:t>iuletynu Informacji Publicznej (bip.mzuim.tarnowskiegory.</w:t>
      </w:r>
      <w:r w:rsidR="00797471" w:rsidRPr="003B1E16">
        <w:rPr>
          <w:rFonts w:ascii="Times New Roman" w:hAnsi="Times New Roman" w:cs="Times New Roman"/>
          <w:sz w:val="22"/>
          <w:szCs w:val="22"/>
        </w:rPr>
        <w:t>nv.</w:t>
      </w:r>
      <w:r w:rsidR="00881025" w:rsidRPr="003B1E16">
        <w:rPr>
          <w:rFonts w:ascii="Times New Roman" w:hAnsi="Times New Roman" w:cs="Times New Roman"/>
          <w:sz w:val="22"/>
          <w:szCs w:val="22"/>
        </w:rPr>
        <w:t>pl)</w:t>
      </w:r>
    </w:p>
    <w:p w:rsidR="00DC3EB9" w:rsidRPr="003B1E16" w:rsidRDefault="00DC3EB9" w:rsidP="000A201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oraz na tablicy informacyjnej w </w:t>
      </w:r>
      <w:r w:rsidR="00C75FD3" w:rsidRPr="003B1E16">
        <w:rPr>
          <w:rFonts w:ascii="Times New Roman" w:hAnsi="Times New Roman" w:cs="Times New Roman"/>
          <w:sz w:val="22"/>
          <w:szCs w:val="22"/>
        </w:rPr>
        <w:t>Miejskim Zarządzie Ulic i Mostów</w:t>
      </w:r>
      <w:r w:rsidRPr="003B1E16">
        <w:rPr>
          <w:rFonts w:ascii="Times New Roman" w:hAnsi="Times New Roman" w:cs="Times New Roman"/>
          <w:sz w:val="22"/>
          <w:szCs w:val="22"/>
        </w:rPr>
        <w:t xml:space="preserve"> ul. </w:t>
      </w:r>
      <w:r w:rsidR="00C75FD3" w:rsidRPr="003B1E16">
        <w:rPr>
          <w:rFonts w:ascii="Times New Roman" w:hAnsi="Times New Roman" w:cs="Times New Roman"/>
          <w:sz w:val="22"/>
          <w:szCs w:val="22"/>
        </w:rPr>
        <w:t xml:space="preserve">Piastowska 8 </w:t>
      </w:r>
      <w:r w:rsidRPr="003B1E16">
        <w:rPr>
          <w:rFonts w:ascii="Times New Roman" w:hAnsi="Times New Roman" w:cs="Times New Roman"/>
          <w:sz w:val="22"/>
          <w:szCs w:val="22"/>
        </w:rPr>
        <w:t xml:space="preserve">wraz z wykazem 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numerów referencyjnych ofert kandydatów spełniających wymagania konieczne </w:t>
      </w:r>
      <w:r w:rsidRPr="003B1E16">
        <w:rPr>
          <w:rFonts w:ascii="Times New Roman" w:hAnsi="Times New Roman" w:cs="Times New Roman"/>
          <w:sz w:val="22"/>
          <w:szCs w:val="22"/>
        </w:rPr>
        <w:t xml:space="preserve">określone w ogłoszeniu. </w:t>
      </w:r>
    </w:p>
    <w:p w:rsidR="00DC3EB9" w:rsidRPr="003B1E16" w:rsidRDefault="00DC3EB9" w:rsidP="000A201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Zgodnie z ustawą z 21 listopada 2008r. o </w:t>
      </w:r>
      <w:r w:rsidR="008F7746" w:rsidRPr="003B1E16">
        <w:rPr>
          <w:rFonts w:ascii="Times New Roman" w:hAnsi="Times New Roman" w:cs="Times New Roman"/>
          <w:sz w:val="22"/>
          <w:szCs w:val="22"/>
        </w:rPr>
        <w:t>pracownika</w:t>
      </w:r>
      <w:r w:rsidR="00797471" w:rsidRPr="003B1E16">
        <w:rPr>
          <w:rFonts w:ascii="Times New Roman" w:hAnsi="Times New Roman" w:cs="Times New Roman"/>
          <w:sz w:val="22"/>
          <w:szCs w:val="22"/>
        </w:rPr>
        <w:t>ch samorządowych (Dz.U.2018.1260</w:t>
      </w:r>
      <w:r w:rsidR="008F7746" w:rsidRPr="003B1E16">
        <w:rPr>
          <w:rFonts w:ascii="Times New Roman" w:hAnsi="Times New Roman" w:cs="Times New Roman"/>
          <w:sz w:val="22"/>
          <w:szCs w:val="22"/>
        </w:rPr>
        <w:t xml:space="preserve">) </w:t>
      </w:r>
      <w:r w:rsidRPr="003B1E16">
        <w:rPr>
          <w:rFonts w:ascii="Times New Roman" w:hAnsi="Times New Roman" w:cs="Times New Roman"/>
          <w:sz w:val="22"/>
          <w:szCs w:val="22"/>
        </w:rPr>
        <w:t xml:space="preserve">publikacji w Biuletynie Informacji Publicznej podlegają dane osobowe jedynie osoby zatrudnionej w wyniku przeprowadzonego naboru. </w:t>
      </w:r>
    </w:p>
    <w:p w:rsidR="00DC3EB9" w:rsidRPr="003B1E16" w:rsidRDefault="00DC3EB9" w:rsidP="000A2017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>Warunkiem zatrudnienia kandydata wyłonionego w procesie rekrutacji będzie</w:t>
      </w:r>
      <w:r w:rsidR="008F7746" w:rsidRPr="003B1E16">
        <w:rPr>
          <w:rFonts w:ascii="Times New Roman" w:hAnsi="Times New Roman" w:cs="Times New Roman"/>
          <w:sz w:val="22"/>
          <w:szCs w:val="22"/>
        </w:rPr>
        <w:t xml:space="preserve"> przedstawienie informacji z Krajowego Rejestru Karnego oraz</w:t>
      </w:r>
      <w:r w:rsidRPr="003B1E16">
        <w:rPr>
          <w:rFonts w:ascii="Times New Roman" w:hAnsi="Times New Roman" w:cs="Times New Roman"/>
          <w:sz w:val="22"/>
          <w:szCs w:val="22"/>
        </w:rPr>
        <w:t xml:space="preserve"> uzyskanie pozytywnego wyniku badania lekarskiego dopuszczającego do pracy na stanowisku urzędniczym. </w:t>
      </w:r>
    </w:p>
    <w:p w:rsidR="003C6373" w:rsidRPr="003B1E16" w:rsidRDefault="003C6373" w:rsidP="003C6373">
      <w:pPr>
        <w:pStyle w:val="Tekstpodstawowy"/>
        <w:jc w:val="both"/>
        <w:rPr>
          <w:bCs/>
          <w:sz w:val="22"/>
          <w:szCs w:val="22"/>
        </w:rPr>
      </w:pPr>
      <w:r w:rsidRPr="003B1E16">
        <w:rPr>
          <w:b/>
          <w:bCs/>
          <w:sz w:val="22"/>
          <w:szCs w:val="22"/>
        </w:rPr>
        <w:tab/>
      </w:r>
      <w:r w:rsidR="000A2017" w:rsidRPr="003B1E16">
        <w:rPr>
          <w:bCs/>
          <w:sz w:val="22"/>
          <w:szCs w:val="22"/>
        </w:rPr>
        <w:t>Dla osób podejmujących pracę na stanowisku urzędniczym po raz pierwszy</w:t>
      </w:r>
      <w:r w:rsidR="000A2017" w:rsidRPr="003B1E16">
        <w:rPr>
          <w:bCs/>
          <w:sz w:val="22"/>
          <w:szCs w:val="22"/>
        </w:rPr>
        <w:br/>
        <w:t>w MZUiM w czasie trwania zawartej umowy o pracę na czas określony organizuje się służbę przygotowawczą, która trwa do 3 miesięcy. Pozytywny wynik egzaminu kończącego służbę przygotowawczą jest warunkiem dalszego zatrudnienia.</w:t>
      </w:r>
    </w:p>
    <w:p w:rsidR="00452126" w:rsidRPr="003B1E16" w:rsidRDefault="00452126" w:rsidP="00452126">
      <w:pPr>
        <w:pStyle w:val="Tekstpodstawowy"/>
        <w:jc w:val="both"/>
        <w:rPr>
          <w:sz w:val="22"/>
          <w:szCs w:val="22"/>
        </w:rPr>
      </w:pPr>
    </w:p>
    <w:p w:rsidR="00452126" w:rsidRPr="003B1E16" w:rsidRDefault="00452126" w:rsidP="003C6373">
      <w:pPr>
        <w:pStyle w:val="Tekstpodstawowy"/>
        <w:jc w:val="both"/>
        <w:rPr>
          <w:bCs/>
          <w:sz w:val="22"/>
          <w:szCs w:val="22"/>
        </w:rPr>
      </w:pPr>
    </w:p>
    <w:p w:rsidR="00452126" w:rsidRPr="003B1E16" w:rsidRDefault="003C6373" w:rsidP="00BC758F">
      <w:pPr>
        <w:pStyle w:val="Tekstpodstawowy"/>
        <w:jc w:val="both"/>
        <w:rPr>
          <w:sz w:val="22"/>
          <w:szCs w:val="22"/>
        </w:rPr>
      </w:pPr>
      <w:r w:rsidRPr="003B1E16">
        <w:rPr>
          <w:b/>
          <w:bCs/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  <w:r w:rsidR="002F4D88" w:rsidRPr="003B1E16">
        <w:rPr>
          <w:sz w:val="22"/>
          <w:szCs w:val="22"/>
        </w:rPr>
        <w:tab/>
      </w:r>
    </w:p>
    <w:p w:rsidR="00452126" w:rsidRPr="003B1E16" w:rsidRDefault="00452126" w:rsidP="00BC758F">
      <w:pPr>
        <w:pStyle w:val="Tekstpodstawowy"/>
        <w:jc w:val="both"/>
        <w:rPr>
          <w:sz w:val="22"/>
          <w:szCs w:val="22"/>
        </w:rPr>
      </w:pPr>
    </w:p>
    <w:p w:rsidR="00DC3EB9" w:rsidRPr="003B1E16" w:rsidRDefault="00452126" w:rsidP="00BC758F">
      <w:pPr>
        <w:pStyle w:val="Tekstpodstawowy"/>
        <w:jc w:val="both"/>
        <w:rPr>
          <w:sz w:val="22"/>
          <w:szCs w:val="22"/>
        </w:rPr>
      </w:pPr>
      <w:r w:rsidRPr="003B1E16">
        <w:rPr>
          <w:sz w:val="22"/>
          <w:szCs w:val="22"/>
        </w:rPr>
        <w:t xml:space="preserve">                                                                                                                </w:t>
      </w:r>
      <w:r w:rsidR="00C75FD3" w:rsidRPr="003B1E16">
        <w:rPr>
          <w:b/>
          <w:bCs/>
          <w:sz w:val="22"/>
          <w:szCs w:val="22"/>
        </w:rPr>
        <w:t>Kierownik MZUiM</w:t>
      </w:r>
    </w:p>
    <w:p w:rsidR="00DC3EB9" w:rsidRPr="003B1E16" w:rsidRDefault="00C75FD3" w:rsidP="00DC3EB9">
      <w:pPr>
        <w:pStyle w:val="Default"/>
        <w:rPr>
          <w:rFonts w:ascii="Times New Roman" w:hAnsi="Times New Roman" w:cs="Times New Roman"/>
          <w:sz w:val="22"/>
          <w:szCs w:val="22"/>
        </w:rPr>
        <w:sectPr w:rsidR="00DC3EB9" w:rsidRPr="003B1E1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452126"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>Joanna Czyżewska</w:t>
      </w:r>
    </w:p>
    <w:p w:rsidR="00C75FD3" w:rsidRPr="003B1E16" w:rsidRDefault="00C75FD3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C758F" w:rsidRPr="003B1E16" w:rsidRDefault="00BC758F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C758F" w:rsidRPr="003B1E16" w:rsidRDefault="00BC758F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BC758F" w:rsidRPr="003B1E16" w:rsidRDefault="00BC758F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81025" w:rsidRPr="003B1E16" w:rsidRDefault="00881025" w:rsidP="00881025">
      <w:pPr>
        <w:pStyle w:val="Default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1E16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Zgodnie z art.13 ust.1 i 2 ogólnego rozporządzenie o ochronie danych osobowych z dnia 27.04.2016r. (zwanego dalej RODO) informuję Panią/Pana, że:</w:t>
      </w:r>
    </w:p>
    <w:p w:rsidR="00881025" w:rsidRPr="003B1E16" w:rsidRDefault="00881025" w:rsidP="00881025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81025" w:rsidRPr="003B1E16" w:rsidRDefault="00881025" w:rsidP="003B1E16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>Administratorem Pani/Pana danych osobowych jest Kiero</w:t>
      </w:r>
      <w:r w:rsidR="003B1E16">
        <w:rPr>
          <w:sz w:val="22"/>
          <w:szCs w:val="22"/>
        </w:rPr>
        <w:t xml:space="preserve">wnik Miejskiego Zarządu Ulic </w:t>
      </w:r>
      <w:r w:rsidRPr="003B1E16">
        <w:rPr>
          <w:sz w:val="22"/>
          <w:szCs w:val="22"/>
        </w:rPr>
        <w:t xml:space="preserve">i Mostów w  Tarnowskich Górach, </w:t>
      </w:r>
    </w:p>
    <w:p w:rsidR="00881025" w:rsidRPr="003B1E16" w:rsidRDefault="00881025" w:rsidP="00881025">
      <w:pPr>
        <w:pStyle w:val="Akapitzlist"/>
        <w:ind w:left="780"/>
        <w:rPr>
          <w:color w:val="E36C0A" w:themeColor="accent6" w:themeShade="BF"/>
          <w:sz w:val="22"/>
          <w:szCs w:val="22"/>
        </w:rPr>
      </w:pPr>
      <w:r w:rsidRPr="003B1E16">
        <w:rPr>
          <w:sz w:val="22"/>
          <w:szCs w:val="22"/>
        </w:rPr>
        <w:t>Adres: ul: Piastowska 8, 42-600 Tarnowskie Góry,</w:t>
      </w:r>
    </w:p>
    <w:p w:rsidR="00881025" w:rsidRPr="003B1E16" w:rsidRDefault="00881025" w:rsidP="00881025">
      <w:pPr>
        <w:pStyle w:val="Akapitzlist"/>
        <w:ind w:left="780"/>
        <w:rPr>
          <w:sz w:val="22"/>
          <w:szCs w:val="22"/>
        </w:rPr>
      </w:pPr>
      <w:r w:rsidRPr="003B1E16">
        <w:rPr>
          <w:sz w:val="22"/>
          <w:szCs w:val="22"/>
        </w:rPr>
        <w:t>kontakt mailowy: mzuim@um.tgory.pl,  kontakt telefoniczny: 32 285 22 03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>Inspektor Ochrony Danych w Miejskim Zarządzie Ulic i Mostów</w:t>
      </w:r>
    </w:p>
    <w:p w:rsidR="00881025" w:rsidRPr="003B1E16" w:rsidRDefault="00881025" w:rsidP="00881025">
      <w:pPr>
        <w:pStyle w:val="Akapitzlist"/>
        <w:ind w:left="780"/>
        <w:jc w:val="both"/>
        <w:rPr>
          <w:sz w:val="22"/>
          <w:szCs w:val="22"/>
        </w:rPr>
      </w:pPr>
      <w:r w:rsidRPr="003B1E16">
        <w:rPr>
          <w:sz w:val="22"/>
          <w:szCs w:val="22"/>
        </w:rPr>
        <w:t>kontakt mailowy: klaudia.kucharska@agileo.it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color w:val="70AD47"/>
          <w:sz w:val="22"/>
          <w:szCs w:val="22"/>
        </w:rPr>
      </w:pPr>
      <w:r w:rsidRPr="003B1E16">
        <w:rPr>
          <w:sz w:val="22"/>
          <w:szCs w:val="22"/>
        </w:rPr>
        <w:t>Pani/ Pana dane osobowe przetwarzane będą w celu prowadzenia dokumentacji rekrutacyjnej na podstawie: Ustawy z dnia 21.11.2008r. o pracownikach samorządowych (DZ.U.2018.1260)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color w:val="70AD47"/>
          <w:sz w:val="22"/>
          <w:szCs w:val="22"/>
        </w:rPr>
      </w:pPr>
      <w:r w:rsidRPr="003B1E16">
        <w:rPr>
          <w:sz w:val="22"/>
          <w:szCs w:val="22"/>
        </w:rPr>
        <w:t>Pani/Pana dane nie będą udostępniane podmiotom innym niż uprawnione na mocy przepisów prawa.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 xml:space="preserve">Pani/Pana dane osobowe nie będą przekazywane do państwa trzeciego ani organizacji międzynarodowej; 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color w:val="E36C0A" w:themeColor="accent6" w:themeShade="BF"/>
          <w:sz w:val="22"/>
          <w:szCs w:val="22"/>
        </w:rPr>
      </w:pPr>
      <w:r w:rsidRPr="003B1E16">
        <w:rPr>
          <w:sz w:val="22"/>
          <w:szCs w:val="22"/>
        </w:rPr>
        <w:t>Posiada Pani/Pan prawo do żądania od administratora dostępu do swoich danych osobowych, ich sprostowania, oraz prawo do wniesienia sprzeciwu wobec przetwarzania</w:t>
      </w:r>
      <w:bookmarkStart w:id="1" w:name="_Hlk509237080"/>
    </w:p>
    <w:bookmarkEnd w:id="1"/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 xml:space="preserve">Ma Pani/Pan  prawo wniesienia skargi do organu nadzorczego, którym w Polsce jest: </w:t>
      </w:r>
    </w:p>
    <w:p w:rsidR="00881025" w:rsidRPr="003B1E16" w:rsidRDefault="00881025" w:rsidP="00881025">
      <w:pPr>
        <w:pStyle w:val="Akapitzlist"/>
        <w:ind w:left="780"/>
        <w:jc w:val="both"/>
        <w:rPr>
          <w:color w:val="E36C0A" w:themeColor="accent6" w:themeShade="BF"/>
          <w:sz w:val="22"/>
          <w:szCs w:val="22"/>
        </w:rPr>
      </w:pPr>
      <w:r w:rsidRPr="003B1E16">
        <w:rPr>
          <w:sz w:val="22"/>
          <w:szCs w:val="22"/>
        </w:rPr>
        <w:t>Prezes Urzędu Ochrony Danych Osobowych, adres siedziby: ul. Stawki 2, 00-193 Warszawa,</w:t>
      </w:r>
    </w:p>
    <w:p w:rsidR="00881025" w:rsidRPr="003B1E16" w:rsidRDefault="00881025" w:rsidP="00881025">
      <w:pPr>
        <w:pStyle w:val="Akapitzlist"/>
        <w:ind w:left="780"/>
        <w:jc w:val="both"/>
        <w:rPr>
          <w:sz w:val="22"/>
          <w:szCs w:val="22"/>
        </w:rPr>
      </w:pPr>
      <w:r w:rsidRPr="003B1E16">
        <w:rPr>
          <w:sz w:val="22"/>
          <w:szCs w:val="22"/>
        </w:rPr>
        <w:t>gdy uzna Pani/Pan, że przetwarzanie Pani/Pana danych osobowych narusza przepisy rozporządzenia wskazanego na wstępie.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>Podanie przez Panią/Pana danych osobowych jest wymogiem ustawowym i jest Pani/Pan zobowiązana/y podać dane osobowe, a konsekwencja niepodania jest odrzucenie wniosku</w:t>
      </w:r>
    </w:p>
    <w:p w:rsidR="00881025" w:rsidRPr="003B1E16" w:rsidRDefault="00881025" w:rsidP="00881025">
      <w:pPr>
        <w:pStyle w:val="Akapitzlist"/>
        <w:numPr>
          <w:ilvl w:val="0"/>
          <w:numId w:val="20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B1E16">
        <w:rPr>
          <w:sz w:val="22"/>
          <w:szCs w:val="22"/>
        </w:rPr>
        <w:t>Decyzje podejmowane wobec Pani/ Pana danych osobowych nie będą podejmowanie w sposób zautomatyzowany, w tym nie zastosujemy wobec nich profilowania.</w:t>
      </w:r>
    </w:p>
    <w:p w:rsidR="00881025" w:rsidRPr="003B1E16" w:rsidRDefault="00881025" w:rsidP="00881025">
      <w:pPr>
        <w:jc w:val="both"/>
        <w:rPr>
          <w:sz w:val="22"/>
          <w:szCs w:val="22"/>
        </w:rPr>
      </w:pPr>
    </w:p>
    <w:p w:rsidR="00881025" w:rsidRPr="003B1E16" w:rsidRDefault="00881025" w:rsidP="00881025">
      <w:pPr>
        <w:jc w:val="both"/>
        <w:rPr>
          <w:sz w:val="22"/>
          <w:szCs w:val="22"/>
        </w:rPr>
      </w:pPr>
    </w:p>
    <w:p w:rsidR="00881025" w:rsidRPr="003B1E16" w:rsidRDefault="00881025" w:rsidP="00881025">
      <w:pPr>
        <w:jc w:val="both"/>
        <w:rPr>
          <w:sz w:val="22"/>
          <w:szCs w:val="22"/>
        </w:rPr>
      </w:pPr>
    </w:p>
    <w:p w:rsidR="00881025" w:rsidRPr="003B1E16" w:rsidRDefault="00881025" w:rsidP="0088102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D0A52" w:rsidRPr="003B1E16" w:rsidRDefault="003D0A5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50F8" w:rsidRPr="003B1E16" w:rsidRDefault="008A50F8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74CE2" w:rsidRPr="003B1E16" w:rsidRDefault="00374CE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81025" w:rsidRPr="003B1E16" w:rsidRDefault="00881025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374CE2" w:rsidRPr="003B1E16" w:rsidRDefault="00374CE2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881025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KWES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TIONARIUSZ OSOBOWY DLA OSOBY UBIEGAJĄCEJ O ZATRUDNIENIE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1. Imię (imiona i nazwisko) </w:t>
      </w: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2. Imiona rodziców</w:t>
      </w: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3. Data urodzenia </w:t>
      </w: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 </w:t>
      </w:r>
    </w:p>
    <w:p w:rsidR="00DC3EB9" w:rsidRPr="003B1E16" w:rsidRDefault="00C85D10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. Miejsce zamieszkania(adres do korespondencji)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C85D10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. Wykształcenie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(nazwa szkoły i rok jej ukończenia)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(zawód, specjalność, stopień naukowy, tytuł zawodowy, tytuł naukowy) </w:t>
      </w:r>
    </w:p>
    <w:p w:rsidR="00DC3EB9" w:rsidRPr="003B1E16" w:rsidRDefault="00C85D10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. Wykształcenie uzupełniające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(kursy, studia podyplomowe, data ukończenia nauki lub data rozpoczęcia nauki w przypadku jej trwania) </w:t>
      </w:r>
    </w:p>
    <w:p w:rsidR="00DC3EB9" w:rsidRPr="003B1E16" w:rsidRDefault="00C85D10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. Przebieg dotychczasowego zatrudnienia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..............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(wskazać okresy zatrudnienia u kolejnych pracodawców oraz zajmowane stanowisko pracy) </w:t>
      </w:r>
    </w:p>
    <w:p w:rsidR="00811BC9" w:rsidRPr="003B1E16" w:rsidRDefault="00811BC9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11BC9" w:rsidRPr="003B1E16" w:rsidRDefault="00811BC9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811BC9" w:rsidRPr="003B1E16" w:rsidRDefault="00C85D10" w:rsidP="00811BC9">
      <w:pPr>
        <w:spacing w:line="360" w:lineRule="auto"/>
        <w:contextualSpacing/>
        <w:rPr>
          <w:b/>
          <w:sz w:val="22"/>
          <w:szCs w:val="22"/>
        </w:rPr>
      </w:pPr>
      <w:r w:rsidRPr="003B1E16">
        <w:rPr>
          <w:b/>
          <w:sz w:val="22"/>
          <w:szCs w:val="22"/>
        </w:rPr>
        <w:t>8</w:t>
      </w:r>
      <w:r w:rsidR="00811BC9" w:rsidRPr="003B1E16">
        <w:rPr>
          <w:b/>
          <w:sz w:val="22"/>
          <w:szCs w:val="22"/>
        </w:rPr>
        <w:t>.Oświadczam, że dane zawarte w kwestionariuszu są zgodne z dowodem osobistym  seria..................……   nr...............................</w:t>
      </w:r>
    </w:p>
    <w:p w:rsidR="00811BC9" w:rsidRPr="003B1E16" w:rsidRDefault="00811BC9" w:rsidP="00811BC9">
      <w:pPr>
        <w:spacing w:line="360" w:lineRule="auto"/>
        <w:contextualSpacing/>
        <w:rPr>
          <w:sz w:val="22"/>
          <w:szCs w:val="22"/>
        </w:rPr>
      </w:pPr>
      <w:r w:rsidRPr="003B1E16">
        <w:rPr>
          <w:b/>
          <w:sz w:val="22"/>
          <w:szCs w:val="22"/>
        </w:rPr>
        <w:t>wydanym przez ………....................................................................  lub innym dowodem tożsamości</w:t>
      </w:r>
      <w:r w:rsidRPr="003B1E16">
        <w:rPr>
          <w:sz w:val="22"/>
          <w:szCs w:val="22"/>
        </w:rPr>
        <w:t xml:space="preserve"> </w:t>
      </w:r>
    </w:p>
    <w:p w:rsidR="00811BC9" w:rsidRPr="003B1E16" w:rsidRDefault="00811BC9" w:rsidP="00811BC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811BC9" w:rsidRPr="003B1E16" w:rsidRDefault="00811BC9" w:rsidP="00811BC9">
      <w:pPr>
        <w:ind w:left="5676"/>
        <w:contextualSpacing/>
        <w:rPr>
          <w:sz w:val="22"/>
          <w:szCs w:val="22"/>
        </w:rPr>
      </w:pPr>
    </w:p>
    <w:p w:rsidR="009D2195" w:rsidRPr="003B1E16" w:rsidRDefault="009D2195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 xml:space="preserve">(podpis osoby ubiegającej się o zatrudnienie)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  <w:sectPr w:rsidR="00DC3EB9" w:rsidRPr="003B1E16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…............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miejscowość, data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imię i nazwisko </w:t>
      </w:r>
    </w:p>
    <w:p w:rsidR="00226D3D" w:rsidRPr="003B1E16" w:rsidRDefault="00226D3D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Dotyczy naboru na stanowisko: </w:t>
      </w: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......................................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226D3D" w:rsidRPr="003B1E16" w:rsidRDefault="00226D3D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b/>
          <w:bCs/>
          <w:sz w:val="22"/>
          <w:szCs w:val="22"/>
        </w:rPr>
        <w:t>O</w:t>
      </w:r>
      <w:r w:rsidRPr="003B1E16">
        <w:rPr>
          <w:rFonts w:ascii="Times New Roman" w:hAnsi="Times New Roman" w:cs="Times New Roman"/>
          <w:b/>
          <w:bCs/>
          <w:sz w:val="22"/>
          <w:szCs w:val="22"/>
        </w:rPr>
        <w:t>ŚWIADCZENIA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sz w:val="22"/>
          <w:szCs w:val="22"/>
        </w:rPr>
        <w:t>1.</w:t>
      </w:r>
      <w:r w:rsidRPr="003B1E16">
        <w:rPr>
          <w:rFonts w:ascii="Times New Roman" w:hAnsi="Times New Roman" w:cs="Times New Roman"/>
          <w:sz w:val="22"/>
          <w:szCs w:val="22"/>
        </w:rPr>
        <w:t xml:space="preserve"> Oświadczam, iż zatrudnienie w </w:t>
      </w:r>
      <w:r w:rsidR="00226D3D" w:rsidRPr="003B1E16">
        <w:rPr>
          <w:rFonts w:ascii="Times New Roman" w:hAnsi="Times New Roman" w:cs="Times New Roman"/>
          <w:sz w:val="22"/>
          <w:szCs w:val="22"/>
        </w:rPr>
        <w:t xml:space="preserve">Miejskim Zarządzie Ulic i Mostów </w:t>
      </w:r>
      <w:r w:rsidRPr="003B1E16">
        <w:rPr>
          <w:rFonts w:ascii="Times New Roman" w:hAnsi="Times New Roman" w:cs="Times New Roman"/>
          <w:sz w:val="22"/>
          <w:szCs w:val="22"/>
        </w:rPr>
        <w:t xml:space="preserve"> w Tarnowskich Górach</w:t>
      </w:r>
      <w:r w:rsidR="004C4A96" w:rsidRPr="003B1E16">
        <w:rPr>
          <w:rFonts w:ascii="Times New Roman" w:hAnsi="Times New Roman" w:cs="Times New Roman"/>
          <w:sz w:val="22"/>
          <w:szCs w:val="22"/>
        </w:rPr>
        <w:br/>
      </w:r>
      <w:r w:rsidRPr="003B1E16">
        <w:rPr>
          <w:rFonts w:ascii="Times New Roman" w:hAnsi="Times New Roman" w:cs="Times New Roman"/>
          <w:sz w:val="22"/>
          <w:szCs w:val="22"/>
        </w:rPr>
        <w:t xml:space="preserve">na </w:t>
      </w:r>
      <w:r w:rsidR="004C4A96" w:rsidRPr="003B1E16">
        <w:rPr>
          <w:rFonts w:ascii="Times New Roman" w:hAnsi="Times New Roman" w:cs="Times New Roman"/>
          <w:sz w:val="22"/>
          <w:szCs w:val="22"/>
        </w:rPr>
        <w:t xml:space="preserve"> </w:t>
      </w:r>
      <w:r w:rsidRPr="003B1E16">
        <w:rPr>
          <w:rFonts w:ascii="Times New Roman" w:hAnsi="Times New Roman" w:cs="Times New Roman"/>
          <w:sz w:val="22"/>
          <w:szCs w:val="22"/>
        </w:rPr>
        <w:t xml:space="preserve">stanowisku .............................................. może nastąpić </w:t>
      </w:r>
      <w:r w:rsidR="004C4A96" w:rsidRPr="003B1E16">
        <w:rPr>
          <w:rFonts w:ascii="Times New Roman" w:hAnsi="Times New Roman" w:cs="Times New Roman"/>
          <w:sz w:val="22"/>
          <w:szCs w:val="22"/>
        </w:rPr>
        <w:t xml:space="preserve"> od dnia </w:t>
      </w:r>
      <w:r w:rsidRPr="003B1E16">
        <w:rPr>
          <w:rFonts w:ascii="Times New Roman" w:hAnsi="Times New Roman" w:cs="Times New Roman"/>
          <w:sz w:val="22"/>
          <w:szCs w:val="22"/>
        </w:rPr>
        <w:t>......</w:t>
      </w:r>
      <w:r w:rsidR="004C4A96" w:rsidRPr="003B1E16">
        <w:rPr>
          <w:rFonts w:ascii="Times New Roman" w:hAnsi="Times New Roman" w:cs="Times New Roman"/>
          <w:sz w:val="22"/>
          <w:szCs w:val="22"/>
        </w:rPr>
        <w:t>.........................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</w:p>
    <w:p w:rsidR="00226D3D" w:rsidRPr="003B1E16" w:rsidRDefault="00226D3D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3B1E16" w:rsidRDefault="00226D3D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26D3D" w:rsidRPr="003B1E16" w:rsidRDefault="00226D3D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sz w:val="22"/>
          <w:szCs w:val="22"/>
        </w:rPr>
        <w:t>2.</w:t>
      </w:r>
      <w:r w:rsidRPr="003B1E16">
        <w:rPr>
          <w:rFonts w:ascii="Times New Roman" w:hAnsi="Times New Roman" w:cs="Times New Roman"/>
          <w:sz w:val="22"/>
          <w:szCs w:val="22"/>
        </w:rPr>
        <w:t xml:space="preserve"> Oświadczam, że mam pełną zdolność do czynności prawnych oraz korzystam z pełni praw publicznych.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226D3D" w:rsidRPr="003B1E16" w:rsidRDefault="00226D3D" w:rsidP="00DC3EB9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sz w:val="22"/>
          <w:szCs w:val="22"/>
        </w:rPr>
        <w:t>3.</w:t>
      </w:r>
      <w:r w:rsidRPr="003B1E16">
        <w:rPr>
          <w:rFonts w:ascii="Times New Roman" w:hAnsi="Times New Roman" w:cs="Times New Roman"/>
          <w:sz w:val="22"/>
          <w:szCs w:val="22"/>
        </w:rPr>
        <w:t xml:space="preserve"> Oświadczam, że nie byłam/byłem* skazana/skazany* wyrokiem sądu za umyślne przestępstwo ścigane z oskarżenia publicznego lub umyślne przestępstwo skarbowe.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sz w:val="22"/>
          <w:szCs w:val="22"/>
        </w:rPr>
        <w:t>4.</w:t>
      </w:r>
      <w:r w:rsidRPr="003B1E16">
        <w:rPr>
          <w:rFonts w:ascii="Times New Roman" w:hAnsi="Times New Roman" w:cs="Times New Roman"/>
          <w:sz w:val="22"/>
          <w:szCs w:val="22"/>
        </w:rPr>
        <w:t xml:space="preserve"> Wyrażam zgodę na przetwarzanie moich danych osobowych zawartych w mojej ofercie pracy dla potrzeb niezbędnych do realizacji pro</w:t>
      </w:r>
      <w:r w:rsidR="0007323A" w:rsidRPr="003B1E16">
        <w:rPr>
          <w:rFonts w:ascii="Times New Roman" w:hAnsi="Times New Roman" w:cs="Times New Roman"/>
          <w:sz w:val="22"/>
          <w:szCs w:val="22"/>
        </w:rPr>
        <w:t xml:space="preserve">cesu rekrutacji zgodnie z </w:t>
      </w:r>
      <w:r w:rsidR="00264077" w:rsidRPr="003B1E16">
        <w:rPr>
          <w:rFonts w:ascii="Times New Roman" w:hAnsi="Times New Roman" w:cs="Times New Roman"/>
          <w:color w:val="000000" w:themeColor="text1"/>
          <w:sz w:val="22"/>
          <w:szCs w:val="22"/>
        </w:rPr>
        <w:t>rozporządzenie</w:t>
      </w:r>
      <w:r w:rsidR="0007323A" w:rsidRPr="003B1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m     </w:t>
      </w:r>
      <w:r w:rsidR="00264077" w:rsidRPr="003B1E16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o ochronie danych osobowych z dnia 27.04.2016r. (zwanego dalej RODO</w:t>
      </w:r>
      <w:r w:rsidRPr="003B1E16">
        <w:rPr>
          <w:rFonts w:ascii="Times New Roman" w:hAnsi="Times New Roman" w:cs="Times New Roman"/>
          <w:sz w:val="22"/>
          <w:szCs w:val="22"/>
        </w:rPr>
        <w:t xml:space="preserve">).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.................................................. </w:t>
      </w:r>
    </w:p>
    <w:p w:rsidR="00DC3EB9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Pr="003B1E16">
        <w:rPr>
          <w:rFonts w:ascii="Times New Roman" w:hAnsi="Times New Roman" w:cs="Times New Roman"/>
          <w:sz w:val="22"/>
          <w:szCs w:val="22"/>
        </w:rPr>
        <w:tab/>
      </w:r>
      <w:r w:rsidR="00DC3EB9" w:rsidRPr="003B1E16">
        <w:rPr>
          <w:rFonts w:ascii="Times New Roman" w:hAnsi="Times New Roman" w:cs="Times New Roman"/>
          <w:sz w:val="22"/>
          <w:szCs w:val="22"/>
        </w:rPr>
        <w:t xml:space="preserve">podpis </w:t>
      </w: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4C4A96" w:rsidRPr="003B1E16" w:rsidRDefault="004C4A96" w:rsidP="00DC3EB9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DC3EB9" w:rsidRPr="003B1E16" w:rsidRDefault="00DC3EB9" w:rsidP="00DC3EB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B1E16">
        <w:rPr>
          <w:rFonts w:ascii="Times New Roman" w:hAnsi="Times New Roman" w:cs="Times New Roman"/>
          <w:b/>
          <w:bCs/>
          <w:sz w:val="22"/>
          <w:szCs w:val="22"/>
        </w:rPr>
        <w:t>*</w:t>
      </w:r>
      <w:r w:rsidRPr="003B1E16">
        <w:rPr>
          <w:rFonts w:ascii="Times New Roman" w:hAnsi="Times New Roman" w:cs="Times New Roman"/>
          <w:sz w:val="22"/>
          <w:szCs w:val="22"/>
        </w:rPr>
        <w:t xml:space="preserve">niewłaściwe skreślić </w:t>
      </w:r>
    </w:p>
    <w:p w:rsidR="004308AE" w:rsidRPr="003B1E16" w:rsidRDefault="004308AE">
      <w:pPr>
        <w:rPr>
          <w:sz w:val="22"/>
          <w:szCs w:val="22"/>
        </w:rPr>
      </w:pPr>
    </w:p>
    <w:sectPr w:rsidR="004308AE" w:rsidRPr="003B1E16" w:rsidSect="00430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altName w:val="Bookman Old Style"/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25FFB7"/>
    <w:multiLevelType w:val="hybridMultilevel"/>
    <w:tmpl w:val="54AE213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2B83BD"/>
    <w:multiLevelType w:val="hybridMultilevel"/>
    <w:tmpl w:val="CA9BEF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4D97BA5"/>
    <w:multiLevelType w:val="hybridMultilevel"/>
    <w:tmpl w:val="468010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346C98"/>
    <w:multiLevelType w:val="hybridMultilevel"/>
    <w:tmpl w:val="9F26DCBA"/>
    <w:lvl w:ilvl="0" w:tplc="F74E29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F3999"/>
    <w:multiLevelType w:val="hybridMultilevel"/>
    <w:tmpl w:val="EAE04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41255"/>
    <w:multiLevelType w:val="hybridMultilevel"/>
    <w:tmpl w:val="11A8D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C40D5"/>
    <w:multiLevelType w:val="hybridMultilevel"/>
    <w:tmpl w:val="111EAE2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B10F6D"/>
    <w:multiLevelType w:val="hybridMultilevel"/>
    <w:tmpl w:val="08560B1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EB7E3B"/>
    <w:multiLevelType w:val="hybridMultilevel"/>
    <w:tmpl w:val="FC3E6B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350AB"/>
    <w:multiLevelType w:val="hybridMultilevel"/>
    <w:tmpl w:val="82BC0E20"/>
    <w:lvl w:ilvl="0" w:tplc="2C84390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 w15:restartNumberingAfterBreak="0">
    <w:nsid w:val="2F255C1C"/>
    <w:multiLevelType w:val="hybridMultilevel"/>
    <w:tmpl w:val="36048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0286"/>
    <w:multiLevelType w:val="hybridMultilevel"/>
    <w:tmpl w:val="F63C1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F606E"/>
    <w:multiLevelType w:val="hybridMultilevel"/>
    <w:tmpl w:val="8B269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471E"/>
    <w:multiLevelType w:val="hybridMultilevel"/>
    <w:tmpl w:val="0630B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289B4"/>
    <w:multiLevelType w:val="hybridMultilevel"/>
    <w:tmpl w:val="7825CA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AFF789C"/>
    <w:multiLevelType w:val="hybridMultilevel"/>
    <w:tmpl w:val="684F2AE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E801E38"/>
    <w:multiLevelType w:val="hybridMultilevel"/>
    <w:tmpl w:val="18B2C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30C27"/>
    <w:multiLevelType w:val="hybridMultilevel"/>
    <w:tmpl w:val="D0341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82114"/>
    <w:multiLevelType w:val="multilevel"/>
    <w:tmpl w:val="B81E0A98"/>
    <w:lvl w:ilvl="0">
      <w:start w:val="1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6FA14CC7"/>
    <w:multiLevelType w:val="hybridMultilevel"/>
    <w:tmpl w:val="D0AAB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7E210"/>
    <w:multiLevelType w:val="hybridMultilevel"/>
    <w:tmpl w:val="64C046E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758E657D"/>
    <w:multiLevelType w:val="hybridMultilevel"/>
    <w:tmpl w:val="066554A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0"/>
  </w:num>
  <w:num w:numId="5">
    <w:abstractNumId w:val="14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16"/>
  </w:num>
  <w:num w:numId="11">
    <w:abstractNumId w:val="18"/>
  </w:num>
  <w:num w:numId="12">
    <w:abstractNumId w:val="4"/>
  </w:num>
  <w:num w:numId="13">
    <w:abstractNumId w:val="7"/>
  </w:num>
  <w:num w:numId="14">
    <w:abstractNumId w:val="19"/>
  </w:num>
  <w:num w:numId="15">
    <w:abstractNumId w:val="8"/>
  </w:num>
  <w:num w:numId="16">
    <w:abstractNumId w:val="5"/>
  </w:num>
  <w:num w:numId="17">
    <w:abstractNumId w:val="10"/>
  </w:num>
  <w:num w:numId="18">
    <w:abstractNumId w:val="21"/>
  </w:num>
  <w:num w:numId="19">
    <w:abstractNumId w:val="3"/>
  </w:num>
  <w:num w:numId="20">
    <w:abstractNumId w:val="12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B9"/>
    <w:rsid w:val="00045E5F"/>
    <w:rsid w:val="0006380F"/>
    <w:rsid w:val="0007323A"/>
    <w:rsid w:val="00085CFC"/>
    <w:rsid w:val="000A2017"/>
    <w:rsid w:val="000E378A"/>
    <w:rsid w:val="001110D9"/>
    <w:rsid w:val="001A281C"/>
    <w:rsid w:val="00226D3D"/>
    <w:rsid w:val="00264077"/>
    <w:rsid w:val="002A1728"/>
    <w:rsid w:val="002F4D88"/>
    <w:rsid w:val="00323A2F"/>
    <w:rsid w:val="00374CE2"/>
    <w:rsid w:val="003A58CF"/>
    <w:rsid w:val="003B01FC"/>
    <w:rsid w:val="003B1E16"/>
    <w:rsid w:val="003C6373"/>
    <w:rsid w:val="003D0A52"/>
    <w:rsid w:val="004239B1"/>
    <w:rsid w:val="004308AE"/>
    <w:rsid w:val="00452126"/>
    <w:rsid w:val="004606FB"/>
    <w:rsid w:val="004C4A96"/>
    <w:rsid w:val="004E73E9"/>
    <w:rsid w:val="0050105F"/>
    <w:rsid w:val="005076C3"/>
    <w:rsid w:val="00537CF1"/>
    <w:rsid w:val="00546F96"/>
    <w:rsid w:val="00745C1C"/>
    <w:rsid w:val="00766036"/>
    <w:rsid w:val="00771AC2"/>
    <w:rsid w:val="00797471"/>
    <w:rsid w:val="007A019C"/>
    <w:rsid w:val="007C4335"/>
    <w:rsid w:val="007D0990"/>
    <w:rsid w:val="00811BC9"/>
    <w:rsid w:val="008125E4"/>
    <w:rsid w:val="008271D4"/>
    <w:rsid w:val="00834708"/>
    <w:rsid w:val="00881025"/>
    <w:rsid w:val="00890867"/>
    <w:rsid w:val="008A50F8"/>
    <w:rsid w:val="008B79AF"/>
    <w:rsid w:val="008F0EC9"/>
    <w:rsid w:val="008F364A"/>
    <w:rsid w:val="008F7746"/>
    <w:rsid w:val="009104C5"/>
    <w:rsid w:val="00930F58"/>
    <w:rsid w:val="00967FFC"/>
    <w:rsid w:val="009D2195"/>
    <w:rsid w:val="009F157F"/>
    <w:rsid w:val="009F4682"/>
    <w:rsid w:val="00A2624A"/>
    <w:rsid w:val="00A67497"/>
    <w:rsid w:val="00AC6E9F"/>
    <w:rsid w:val="00B36F75"/>
    <w:rsid w:val="00BB25A5"/>
    <w:rsid w:val="00BC758F"/>
    <w:rsid w:val="00C21049"/>
    <w:rsid w:val="00C43149"/>
    <w:rsid w:val="00C75FD3"/>
    <w:rsid w:val="00C85D10"/>
    <w:rsid w:val="00CA4DB6"/>
    <w:rsid w:val="00CB0360"/>
    <w:rsid w:val="00CB0A3B"/>
    <w:rsid w:val="00CB7CF3"/>
    <w:rsid w:val="00CE0F76"/>
    <w:rsid w:val="00D21AA0"/>
    <w:rsid w:val="00D47CB1"/>
    <w:rsid w:val="00D63F42"/>
    <w:rsid w:val="00DC332E"/>
    <w:rsid w:val="00DC3EB9"/>
    <w:rsid w:val="00DE6AEB"/>
    <w:rsid w:val="00E04785"/>
    <w:rsid w:val="00E6795D"/>
    <w:rsid w:val="00EA6E98"/>
    <w:rsid w:val="00F33830"/>
    <w:rsid w:val="00F37026"/>
    <w:rsid w:val="00FE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6E53C8-01F4-49BA-B533-53369AA62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60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C3EB9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766036"/>
    <w:pPr>
      <w:spacing w:after="120"/>
      <w:ind w:left="283"/>
    </w:pPr>
  </w:style>
  <w:style w:type="paragraph" w:styleId="Akapitzlist">
    <w:name w:val="List Paragraph"/>
    <w:basedOn w:val="Normalny"/>
    <w:uiPriority w:val="34"/>
    <w:qFormat/>
    <w:rsid w:val="007660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A58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8CF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rsid w:val="003C6373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6373"/>
    <w:rPr>
      <w:rFonts w:ascii="Times New Roman" w:eastAsia="Times New Roman" w:hAnsi="Times New Roman" w:cs="Times New Roman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29FD2-C32E-4DD2-8EFD-EA929541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31</Words>
  <Characters>12788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UiM</dc:creator>
  <cp:keywords/>
  <dc:description/>
  <cp:lastModifiedBy>Aleksandra Lenart</cp:lastModifiedBy>
  <cp:revision>2</cp:revision>
  <cp:lastPrinted>2019-02-04T10:37:00Z</cp:lastPrinted>
  <dcterms:created xsi:type="dcterms:W3CDTF">2019-02-04T14:11:00Z</dcterms:created>
  <dcterms:modified xsi:type="dcterms:W3CDTF">2019-02-04T14:11:00Z</dcterms:modified>
</cp:coreProperties>
</file>